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6374" w14:textId="27688D31" w:rsidR="64A81D8F" w:rsidRDefault="046CF3C6" w:rsidP="64A81D8F">
      <w:pPr>
        <w:jc w:val="right"/>
        <w:rPr>
          <w:rFonts w:ascii="Speedee" w:hAnsi="Speedee"/>
          <w:sz w:val="20"/>
          <w:szCs w:val="20"/>
        </w:rPr>
      </w:pPr>
      <w:r w:rsidRPr="05BEAE73">
        <w:rPr>
          <w:rFonts w:ascii="Speedee" w:hAnsi="Speedee"/>
          <w:sz w:val="20"/>
          <w:szCs w:val="20"/>
        </w:rPr>
        <w:t>Warszawa, </w:t>
      </w:r>
      <w:r w:rsidR="6EB2651B" w:rsidRPr="05BEAE73">
        <w:rPr>
          <w:rFonts w:ascii="Speedee" w:hAnsi="Speedee"/>
          <w:sz w:val="20"/>
          <w:szCs w:val="20"/>
        </w:rPr>
        <w:t>13</w:t>
      </w:r>
      <w:r w:rsidR="195258C7" w:rsidRPr="05BEAE73">
        <w:rPr>
          <w:rFonts w:ascii="Speedee" w:hAnsi="Speedee"/>
          <w:sz w:val="20"/>
          <w:szCs w:val="20"/>
        </w:rPr>
        <w:t>.05</w:t>
      </w:r>
      <w:r w:rsidRPr="05BEAE73">
        <w:rPr>
          <w:rFonts w:ascii="Speedee" w:hAnsi="Speedee"/>
          <w:sz w:val="20"/>
          <w:szCs w:val="20"/>
        </w:rPr>
        <w:t>.2026 r.  </w:t>
      </w:r>
    </w:p>
    <w:p w14:paraId="587CA374" w14:textId="29EBCDB3" w:rsidR="2C09FA77" w:rsidRPr="00D43073" w:rsidRDefault="2C09FA77" w:rsidP="4023F893">
      <w:pPr>
        <w:shd w:val="clear" w:color="auto" w:fill="FFFFFF" w:themeFill="background2"/>
        <w:spacing w:after="675"/>
        <w:ind w:right="450"/>
        <w:jc w:val="center"/>
        <w:rPr>
          <w:rFonts w:ascii="Speedee" w:eastAsia="Speedee" w:hAnsi="Speedee" w:cs="Speedee"/>
          <w:b/>
          <w:bCs/>
          <w:sz w:val="38"/>
          <w:szCs w:val="38"/>
        </w:rPr>
      </w:pPr>
      <w:r w:rsidRPr="00D43073">
        <w:rPr>
          <w:rFonts w:ascii="Speedee" w:eastAsia="Speedee" w:hAnsi="Speedee" w:cs="Speedee"/>
          <w:b/>
          <w:bCs/>
          <w:sz w:val="38"/>
          <w:szCs w:val="38"/>
        </w:rPr>
        <w:t xml:space="preserve">Łatwo o dobry dzień z kawą </w:t>
      </w:r>
      <w:r w:rsidR="25B21B85" w:rsidRPr="00D43073">
        <w:rPr>
          <w:rFonts w:ascii="Speedee" w:eastAsia="Speedee" w:hAnsi="Speedee" w:cs="Speedee"/>
          <w:b/>
          <w:bCs/>
          <w:color w:val="000000"/>
          <w:sz w:val="38"/>
          <w:szCs w:val="38"/>
        </w:rPr>
        <w:t xml:space="preserve">McCafé </w:t>
      </w:r>
      <w:r w:rsidRPr="00D43073">
        <w:rPr>
          <w:rFonts w:ascii="Speedee" w:eastAsia="Speedee" w:hAnsi="Speedee" w:cs="Speedee"/>
          <w:b/>
          <w:bCs/>
          <w:sz w:val="38"/>
          <w:szCs w:val="38"/>
        </w:rPr>
        <w:t>za 7 z</w:t>
      </w:r>
      <w:r w:rsidR="09A2969A" w:rsidRPr="00D43073">
        <w:rPr>
          <w:rFonts w:ascii="Speedee" w:eastAsia="Speedee" w:hAnsi="Speedee" w:cs="Speedee"/>
          <w:b/>
          <w:bCs/>
          <w:sz w:val="38"/>
          <w:szCs w:val="38"/>
        </w:rPr>
        <w:t>ł</w:t>
      </w:r>
    </w:p>
    <w:p w14:paraId="29D168DC" w14:textId="4B98F96C" w:rsidR="07F7806D" w:rsidRDefault="07F7806D" w:rsidP="4023F893">
      <w:pPr>
        <w:spacing w:after="0" w:line="300" w:lineRule="auto"/>
        <w:jc w:val="both"/>
        <w:rPr>
          <w:rFonts w:ascii="Speedee" w:eastAsia="Speedee" w:hAnsi="Speedee" w:cs="Speedee"/>
          <w:b/>
          <w:bCs/>
          <w:sz w:val="20"/>
          <w:szCs w:val="20"/>
        </w:rPr>
      </w:pPr>
      <w:r w:rsidRPr="4023F893">
        <w:rPr>
          <w:rFonts w:ascii="Speedee" w:eastAsia="Speedee" w:hAnsi="Speedee" w:cs="Speedee"/>
          <w:b/>
          <w:bCs/>
          <w:sz w:val="20"/>
          <w:szCs w:val="20"/>
        </w:rPr>
        <w:t>Aromatyczna czarna kawa, kremowe Cappuccino czy delikatne Café Latte? Nic nie stoi na przeszkodzie, by spróbować wszystkich propozycji McCafé i to w wyjątkowej, promocyjnej cenie. Już od dziś w</w:t>
      </w:r>
      <w:r w:rsidR="2258F497" w:rsidRPr="4023F893">
        <w:rPr>
          <w:rFonts w:ascii="Speedee" w:eastAsia="Speedee" w:hAnsi="Speedee" w:cs="Speedee"/>
          <w:b/>
          <w:bCs/>
          <w:sz w:val="20"/>
          <w:szCs w:val="20"/>
        </w:rPr>
        <w:t xml:space="preserve"> </w:t>
      </w:r>
      <w:r w:rsidRPr="4023F893">
        <w:rPr>
          <w:rFonts w:ascii="Speedee" w:eastAsia="Speedee" w:hAnsi="Speedee" w:cs="Speedee"/>
          <w:b/>
          <w:bCs/>
          <w:sz w:val="20"/>
          <w:szCs w:val="20"/>
        </w:rPr>
        <w:t xml:space="preserve">restauracjach spod znaku złotych łuków za każdą małą i średnią kawę zapłacisz tylko 7 zł. Zabierz kawę na wynos i ciesz się dobrym dniem z McDonald’s!  </w:t>
      </w:r>
    </w:p>
    <w:p w14:paraId="4204FAF0" w14:textId="6B994F2C" w:rsidR="4023F893" w:rsidRDefault="4023F893" w:rsidP="4023F893">
      <w:pPr>
        <w:spacing w:after="0" w:line="300" w:lineRule="auto"/>
        <w:jc w:val="both"/>
        <w:rPr>
          <w:rFonts w:ascii="Speedee" w:eastAsia="Speedee" w:hAnsi="Speedee" w:cs="Speedee"/>
          <w:sz w:val="20"/>
          <w:szCs w:val="20"/>
          <w:highlight w:val="yellow"/>
        </w:rPr>
      </w:pPr>
    </w:p>
    <w:p w14:paraId="1E141410" w14:textId="59BF685D" w:rsidR="1CC8D493" w:rsidRDefault="1CC8D493" w:rsidP="00D43073">
      <w:pPr>
        <w:shd w:val="clear" w:color="auto" w:fill="FFFFFF" w:themeFill="background2"/>
        <w:spacing w:after="0"/>
        <w:jc w:val="both"/>
        <w:rPr>
          <w:rFonts w:ascii="Speedee" w:eastAsia="Speedee" w:hAnsi="Speedee" w:cs="Speedee"/>
          <w:sz w:val="20"/>
          <w:szCs w:val="20"/>
        </w:rPr>
      </w:pPr>
      <w:r w:rsidRPr="00D43073">
        <w:rPr>
          <w:rFonts w:ascii="Speedee" w:eastAsia="Speedee" w:hAnsi="Speedee" w:cs="Speedee"/>
          <w:sz w:val="20"/>
          <w:szCs w:val="20"/>
        </w:rPr>
        <w:t xml:space="preserve">Na pobudzenie o poranku czy dla przyjemności po południu? Kawa McCafé sprawdzi się na każdą okazję! Promocją objęte są małe i </w:t>
      </w:r>
      <w:r w:rsidR="574B87C7" w:rsidRPr="00D43073">
        <w:rPr>
          <w:rFonts w:ascii="Speedee" w:eastAsia="Speedee" w:hAnsi="Speedee" w:cs="Speedee"/>
          <w:sz w:val="20"/>
          <w:szCs w:val="20"/>
        </w:rPr>
        <w:t>średnie</w:t>
      </w:r>
      <w:r w:rsidRPr="00D43073">
        <w:rPr>
          <w:rFonts w:ascii="Speedee" w:eastAsia="Speedee" w:hAnsi="Speedee" w:cs="Speedee"/>
          <w:sz w:val="20"/>
          <w:szCs w:val="20"/>
        </w:rPr>
        <w:t xml:space="preserve"> rozmiary 7 </w:t>
      </w:r>
      <w:r w:rsidR="5F8A211D" w:rsidRPr="00D43073">
        <w:rPr>
          <w:rFonts w:ascii="Speedee" w:eastAsia="Speedee" w:hAnsi="Speedee" w:cs="Speedee"/>
          <w:sz w:val="20"/>
          <w:szCs w:val="20"/>
        </w:rPr>
        <w:t>poniższych</w:t>
      </w:r>
      <w:r w:rsidRPr="00D43073">
        <w:rPr>
          <w:rFonts w:ascii="Speedee" w:eastAsia="Speedee" w:hAnsi="Speedee" w:cs="Speedee"/>
          <w:sz w:val="20"/>
          <w:szCs w:val="20"/>
        </w:rPr>
        <w:t xml:space="preserve"> kaw:</w:t>
      </w:r>
    </w:p>
    <w:p w14:paraId="7AB413C4" w14:textId="112F9A62" w:rsidR="5AB8AE42" w:rsidRPr="00D43073" w:rsidRDefault="5AB8AE42" w:rsidP="00D43073">
      <w:pPr>
        <w:pStyle w:val="Akapitzlist"/>
        <w:numPr>
          <w:ilvl w:val="0"/>
          <w:numId w:val="39"/>
        </w:numPr>
        <w:shd w:val="clear" w:color="auto" w:fill="FFFFFF" w:themeFill="background2"/>
        <w:spacing w:after="0"/>
        <w:jc w:val="both"/>
        <w:rPr>
          <w:rFonts w:ascii="Speedee" w:eastAsia="Speedee" w:hAnsi="Speedee" w:cs="Speedee"/>
          <w:sz w:val="20"/>
          <w:szCs w:val="20"/>
        </w:rPr>
      </w:pPr>
      <w:r w:rsidRPr="00D43073">
        <w:rPr>
          <w:rFonts w:ascii="Speedee" w:eastAsia="Speedee" w:hAnsi="Speedee" w:cs="Speedee"/>
          <w:sz w:val="20"/>
          <w:szCs w:val="20"/>
        </w:rPr>
        <w:t>kawa czarna</w:t>
      </w:r>
    </w:p>
    <w:p w14:paraId="51006089" w14:textId="6DDCAD8A" w:rsidR="5AB8AE42" w:rsidRPr="00D43073" w:rsidRDefault="5AB8AE42" w:rsidP="00D43073">
      <w:pPr>
        <w:pStyle w:val="Akapitzlist"/>
        <w:numPr>
          <w:ilvl w:val="0"/>
          <w:numId w:val="39"/>
        </w:numPr>
        <w:shd w:val="clear" w:color="auto" w:fill="FFFFFF" w:themeFill="background2"/>
        <w:spacing w:after="0"/>
        <w:jc w:val="both"/>
        <w:rPr>
          <w:rFonts w:ascii="Speedee" w:eastAsia="Speedee" w:hAnsi="Speedee" w:cs="Speedee"/>
          <w:sz w:val="20"/>
          <w:szCs w:val="20"/>
        </w:rPr>
      </w:pPr>
      <w:r w:rsidRPr="00D43073">
        <w:rPr>
          <w:rFonts w:ascii="Speedee" w:eastAsia="Speedee" w:hAnsi="Speedee" w:cs="Speedee"/>
          <w:sz w:val="20"/>
          <w:szCs w:val="20"/>
        </w:rPr>
        <w:t>kawa z mlekiem</w:t>
      </w:r>
    </w:p>
    <w:p w14:paraId="4411B250" w14:textId="4B4CEE4D" w:rsidR="797C2DF0" w:rsidRPr="00D43073" w:rsidRDefault="797C2DF0" w:rsidP="00D43073">
      <w:pPr>
        <w:pStyle w:val="Akapitzlist"/>
        <w:numPr>
          <w:ilvl w:val="0"/>
          <w:numId w:val="39"/>
        </w:numPr>
        <w:shd w:val="clear" w:color="auto" w:fill="FFFFFF" w:themeFill="background2"/>
        <w:spacing w:after="0"/>
        <w:jc w:val="both"/>
        <w:rPr>
          <w:rFonts w:ascii="Speedee" w:eastAsia="Speedee" w:hAnsi="Speedee" w:cs="Speedee"/>
          <w:sz w:val="20"/>
          <w:szCs w:val="20"/>
        </w:rPr>
      </w:pPr>
      <w:r w:rsidRPr="00D43073">
        <w:rPr>
          <w:rFonts w:ascii="Speedee" w:eastAsia="Speedee" w:hAnsi="Speedee" w:cs="Speedee"/>
          <w:sz w:val="20"/>
          <w:szCs w:val="20"/>
        </w:rPr>
        <w:t>E</w:t>
      </w:r>
      <w:r w:rsidR="5AB8AE42" w:rsidRPr="00D43073">
        <w:rPr>
          <w:rFonts w:ascii="Speedee" w:eastAsia="Speedee" w:hAnsi="Speedee" w:cs="Speedee"/>
          <w:sz w:val="20"/>
          <w:szCs w:val="20"/>
        </w:rPr>
        <w:t>spresso</w:t>
      </w:r>
    </w:p>
    <w:p w14:paraId="696337A2" w14:textId="542BB2D2" w:rsidR="797C2DF0" w:rsidRPr="00D43073" w:rsidRDefault="797C2DF0" w:rsidP="00D43073">
      <w:pPr>
        <w:pStyle w:val="Akapitzlist"/>
        <w:numPr>
          <w:ilvl w:val="0"/>
          <w:numId w:val="39"/>
        </w:numPr>
        <w:shd w:val="clear" w:color="auto" w:fill="FFFFFF" w:themeFill="background2"/>
        <w:spacing w:after="0"/>
        <w:jc w:val="both"/>
        <w:rPr>
          <w:rFonts w:ascii="Speedee" w:eastAsia="Speedee" w:hAnsi="Speedee" w:cs="Speedee"/>
          <w:sz w:val="20"/>
          <w:szCs w:val="20"/>
        </w:rPr>
      </w:pPr>
      <w:r w:rsidRPr="00D43073">
        <w:rPr>
          <w:rFonts w:ascii="Speedee" w:eastAsia="Speedee" w:hAnsi="Speedee" w:cs="Speedee"/>
          <w:sz w:val="20"/>
          <w:szCs w:val="20"/>
        </w:rPr>
        <w:t>Double espresso</w:t>
      </w:r>
    </w:p>
    <w:p w14:paraId="64BAEF2E" w14:textId="78BDE7DB" w:rsidR="5AB8AE42" w:rsidRPr="00D43073" w:rsidRDefault="5AB8AE42" w:rsidP="00D43073">
      <w:pPr>
        <w:pStyle w:val="Akapitzlist"/>
        <w:numPr>
          <w:ilvl w:val="0"/>
          <w:numId w:val="39"/>
        </w:numPr>
        <w:shd w:val="clear" w:color="auto" w:fill="FFFFFF" w:themeFill="background2"/>
        <w:spacing w:after="0"/>
        <w:jc w:val="both"/>
        <w:rPr>
          <w:rFonts w:ascii="Speedee" w:eastAsia="Speedee" w:hAnsi="Speedee" w:cs="Speedee"/>
          <w:sz w:val="20"/>
          <w:szCs w:val="20"/>
        </w:rPr>
      </w:pPr>
      <w:r w:rsidRPr="00D43073">
        <w:rPr>
          <w:rFonts w:ascii="Speedee" w:eastAsia="Speedee" w:hAnsi="Speedee" w:cs="Speedee"/>
          <w:sz w:val="20"/>
          <w:szCs w:val="20"/>
        </w:rPr>
        <w:t>Café Latte</w:t>
      </w:r>
    </w:p>
    <w:p w14:paraId="7A397233" w14:textId="09D2E0FC" w:rsidR="5AB8AE42" w:rsidRPr="00D43073" w:rsidRDefault="5AB8AE42" w:rsidP="00D43073">
      <w:pPr>
        <w:pStyle w:val="Akapitzlist"/>
        <w:numPr>
          <w:ilvl w:val="0"/>
          <w:numId w:val="39"/>
        </w:numPr>
        <w:shd w:val="clear" w:color="auto" w:fill="FFFFFF" w:themeFill="background2"/>
        <w:spacing w:after="0"/>
        <w:jc w:val="both"/>
        <w:rPr>
          <w:rFonts w:ascii="Speedee" w:eastAsia="Speedee" w:hAnsi="Speedee" w:cs="Speedee"/>
          <w:sz w:val="20"/>
          <w:szCs w:val="20"/>
        </w:rPr>
      </w:pPr>
      <w:r w:rsidRPr="00D43073">
        <w:rPr>
          <w:rFonts w:ascii="Speedee" w:eastAsia="Speedee" w:hAnsi="Speedee" w:cs="Speedee"/>
          <w:sz w:val="20"/>
          <w:szCs w:val="20"/>
        </w:rPr>
        <w:t>Cappuccino</w:t>
      </w:r>
    </w:p>
    <w:p w14:paraId="4A6CFD9F" w14:textId="081F1750" w:rsidR="5AB8AE42" w:rsidRPr="00D43073" w:rsidRDefault="5AB8AE42" w:rsidP="00D43073">
      <w:pPr>
        <w:pStyle w:val="Akapitzlist"/>
        <w:numPr>
          <w:ilvl w:val="0"/>
          <w:numId w:val="39"/>
        </w:numPr>
        <w:shd w:val="clear" w:color="auto" w:fill="FFFFFF" w:themeFill="background2"/>
        <w:spacing w:after="0"/>
        <w:jc w:val="both"/>
        <w:rPr>
          <w:rFonts w:ascii="Speedee" w:eastAsia="Speedee" w:hAnsi="Speedee" w:cs="Speedee"/>
          <w:sz w:val="20"/>
          <w:szCs w:val="20"/>
        </w:rPr>
      </w:pPr>
      <w:r w:rsidRPr="00D43073">
        <w:rPr>
          <w:rFonts w:ascii="Speedee" w:eastAsia="Speedee" w:hAnsi="Speedee" w:cs="Speedee"/>
          <w:sz w:val="20"/>
          <w:szCs w:val="20"/>
        </w:rPr>
        <w:t>Flat white</w:t>
      </w:r>
    </w:p>
    <w:p w14:paraId="0A18E1CC" w14:textId="2D2A6872" w:rsidR="4023F893" w:rsidRDefault="4023F893" w:rsidP="4023F893">
      <w:pPr>
        <w:pStyle w:val="Akapitzlist"/>
        <w:shd w:val="clear" w:color="auto" w:fill="FFFFFF" w:themeFill="background2"/>
        <w:spacing w:after="0"/>
        <w:ind w:left="720"/>
        <w:rPr>
          <w:rFonts w:eastAsia="Speedee" w:cs="Speedee"/>
          <w:sz w:val="20"/>
          <w:szCs w:val="20"/>
          <w:lang w:val="en-US"/>
        </w:rPr>
      </w:pPr>
    </w:p>
    <w:p w14:paraId="3B006B06" w14:textId="1EAECC17" w:rsidR="47F9DF15" w:rsidRPr="00D43073" w:rsidRDefault="5AB8AE42" w:rsidP="00D43073">
      <w:pPr>
        <w:shd w:val="clear" w:color="auto" w:fill="FFFFFF" w:themeFill="background2"/>
        <w:spacing w:after="0"/>
        <w:jc w:val="both"/>
        <w:rPr>
          <w:rFonts w:ascii="Speedee" w:eastAsia="Speedee" w:hAnsi="Speedee" w:cs="Speedee"/>
          <w:sz w:val="20"/>
          <w:szCs w:val="20"/>
        </w:rPr>
      </w:pPr>
      <w:r w:rsidRPr="00D43073">
        <w:rPr>
          <w:rFonts w:ascii="Speedee" w:eastAsia="Speedee" w:hAnsi="Speedee" w:cs="Speedee"/>
          <w:sz w:val="20"/>
          <w:szCs w:val="20"/>
        </w:rPr>
        <w:t>Wszystkie k</w:t>
      </w:r>
      <w:r w:rsidR="3AC1CF69" w:rsidRPr="00D43073">
        <w:rPr>
          <w:rFonts w:ascii="Speedee" w:eastAsia="Speedee" w:hAnsi="Speedee" w:cs="Speedee"/>
          <w:sz w:val="20"/>
          <w:szCs w:val="20"/>
        </w:rPr>
        <w:t xml:space="preserve">awy objęte promocją można dodatkowo dopasować do indywidualnych preferencji, wybierając mleko bez laktozy, napój owsiany lub wariant bezkofeinowy. </w:t>
      </w:r>
      <w:proofErr w:type="spellStart"/>
      <w:r w:rsidR="3AC1CF69" w:rsidRPr="00D43073">
        <w:rPr>
          <w:rFonts w:ascii="Speedee" w:eastAsia="Speedee" w:hAnsi="Speedee" w:cs="Speedee"/>
          <w:sz w:val="20"/>
          <w:szCs w:val="20"/>
        </w:rPr>
        <w:t>Psst</w:t>
      </w:r>
      <w:proofErr w:type="spellEnd"/>
      <w:r w:rsidR="3AC1CF69" w:rsidRPr="00D43073">
        <w:rPr>
          <w:rFonts w:ascii="Speedee" w:eastAsia="Speedee" w:hAnsi="Speedee" w:cs="Speedee"/>
          <w:sz w:val="20"/>
          <w:szCs w:val="20"/>
        </w:rPr>
        <w:t>! Spokojnie, cena wciąż pozostaje taka sama.</w:t>
      </w:r>
      <w:r w:rsidR="09E49FEE" w:rsidRPr="00D43073">
        <w:rPr>
          <w:rFonts w:ascii="Speedee" w:eastAsia="Speedee" w:hAnsi="Speedee" w:cs="Speedee"/>
          <w:sz w:val="20"/>
          <w:szCs w:val="20"/>
        </w:rPr>
        <w:t xml:space="preserve"> Oferta obowiązuje we wszystkich restauracjach </w:t>
      </w:r>
      <w:proofErr w:type="spellStart"/>
      <w:r w:rsidR="09E49FEE" w:rsidRPr="00D43073">
        <w:rPr>
          <w:rFonts w:ascii="Speedee" w:eastAsia="Speedee" w:hAnsi="Speedee" w:cs="Speedee"/>
          <w:sz w:val="20"/>
          <w:szCs w:val="20"/>
        </w:rPr>
        <w:t>McDonald’s</w:t>
      </w:r>
      <w:proofErr w:type="spellEnd"/>
      <w:r w:rsidR="09E49FEE" w:rsidRPr="00D43073">
        <w:rPr>
          <w:rFonts w:ascii="Speedee" w:eastAsia="Speedee" w:hAnsi="Speedee" w:cs="Speedee"/>
          <w:sz w:val="20"/>
          <w:szCs w:val="20"/>
        </w:rPr>
        <w:t xml:space="preserve"> w Polsce z wyjątkiem</w:t>
      </w:r>
      <w:r w:rsidR="1DAFD18B" w:rsidRPr="00D43073">
        <w:rPr>
          <w:rFonts w:ascii="Speedee" w:eastAsia="Speedee" w:hAnsi="Speedee" w:cs="Speedee"/>
          <w:sz w:val="20"/>
          <w:szCs w:val="20"/>
        </w:rPr>
        <w:t xml:space="preserve"> tych </w:t>
      </w:r>
      <w:r w:rsidR="09E49FEE" w:rsidRPr="00D43073">
        <w:rPr>
          <w:rFonts w:ascii="Speedee" w:eastAsia="Speedee" w:hAnsi="Speedee" w:cs="Speedee"/>
          <w:sz w:val="20"/>
          <w:szCs w:val="20"/>
        </w:rPr>
        <w:t>zlokalizowanych na terenie Lotniska Chopina w Warszawie oraz Portu Lotniczego im. Lecha Wałęsy w Gdańsku</w:t>
      </w:r>
      <w:r w:rsidR="2FB5950F" w:rsidRPr="00D43073">
        <w:rPr>
          <w:rFonts w:ascii="Speedee" w:eastAsia="Speedee" w:hAnsi="Speedee" w:cs="Speedee"/>
          <w:sz w:val="20"/>
          <w:szCs w:val="20"/>
        </w:rPr>
        <w:t xml:space="preserve">. </w:t>
      </w:r>
      <w:r w:rsidR="13702BE0" w:rsidRPr="00D43073">
        <w:rPr>
          <w:rFonts w:ascii="Speedee" w:eastAsia="Speedee" w:hAnsi="Speedee" w:cs="Speedee"/>
          <w:sz w:val="20"/>
          <w:szCs w:val="20"/>
        </w:rPr>
        <w:t xml:space="preserve">Promocja nie obowiązuje w ramach </w:t>
      </w:r>
      <w:proofErr w:type="spellStart"/>
      <w:r w:rsidR="13702BE0" w:rsidRPr="00D43073">
        <w:rPr>
          <w:rFonts w:ascii="Speedee" w:eastAsia="Speedee" w:hAnsi="Speedee" w:cs="Speedee"/>
          <w:sz w:val="20"/>
          <w:szCs w:val="20"/>
        </w:rPr>
        <w:t>McDelivery</w:t>
      </w:r>
      <w:proofErr w:type="spellEnd"/>
      <w:r w:rsidR="13702BE0" w:rsidRPr="00D43073">
        <w:rPr>
          <w:rFonts w:ascii="Speedee" w:eastAsia="Speedee" w:hAnsi="Speedee" w:cs="Speedee"/>
          <w:sz w:val="20"/>
          <w:szCs w:val="20"/>
        </w:rPr>
        <w:t xml:space="preserve">. </w:t>
      </w:r>
    </w:p>
    <w:p w14:paraId="2DC1D8BC" w14:textId="0BE50EB0" w:rsidR="05BEAE73" w:rsidRDefault="05BEAE73" w:rsidP="05BEAE73">
      <w:pPr>
        <w:spacing w:after="0" w:line="300" w:lineRule="auto"/>
        <w:jc w:val="both"/>
        <w:rPr>
          <w:rFonts w:ascii="Speedee" w:eastAsia="Speedee" w:hAnsi="Speedee" w:cs="Speedee"/>
          <w:b/>
          <w:bCs/>
          <w:sz w:val="20"/>
          <w:szCs w:val="20"/>
        </w:rPr>
      </w:pPr>
    </w:p>
    <w:p w14:paraId="39AD1210" w14:textId="5BD613D0" w:rsidR="2A2787F2" w:rsidRDefault="2A2787F2" w:rsidP="05BEAE73">
      <w:pPr>
        <w:spacing w:after="0" w:line="300" w:lineRule="auto"/>
        <w:jc w:val="both"/>
        <w:rPr>
          <w:rFonts w:ascii="Speedee" w:eastAsia="Speedee" w:hAnsi="Speedee" w:cs="Speedee"/>
          <w:sz w:val="20"/>
          <w:szCs w:val="20"/>
        </w:rPr>
      </w:pPr>
      <w:r w:rsidRPr="4023F893">
        <w:rPr>
          <w:rFonts w:ascii="Speedee" w:eastAsia="Speedee" w:hAnsi="Speedee" w:cs="Speedee"/>
          <w:sz w:val="20"/>
          <w:szCs w:val="20"/>
        </w:rPr>
        <w:t>P</w:t>
      </w:r>
      <w:r w:rsidR="37A952B6" w:rsidRPr="4023F893">
        <w:rPr>
          <w:rFonts w:ascii="Speedee" w:eastAsia="Speedee" w:hAnsi="Speedee" w:cs="Speedee"/>
          <w:sz w:val="20"/>
          <w:szCs w:val="20"/>
        </w:rPr>
        <w:t>romocj</w:t>
      </w:r>
      <w:r w:rsidRPr="4023F893">
        <w:rPr>
          <w:rFonts w:ascii="Speedee" w:eastAsia="Speedee" w:hAnsi="Speedee" w:cs="Speedee"/>
          <w:sz w:val="20"/>
          <w:szCs w:val="20"/>
        </w:rPr>
        <w:t>i towarzyszy nowa kampania, w ramach której zaplanowano emisję spotu będącego kontynuacją platformy „Łatwo o dobry dzień z kawą McCafe”. Działania marketingowe towarzyszące kampanii obejmują social media, TV, Radio, VOD oraz reklamę</w:t>
      </w:r>
      <w:r w:rsidR="3FD48939" w:rsidRPr="4023F893">
        <w:rPr>
          <w:rFonts w:ascii="Speedee" w:eastAsia="Speedee" w:hAnsi="Speedee" w:cs="Speedee"/>
          <w:sz w:val="20"/>
          <w:szCs w:val="20"/>
        </w:rPr>
        <w:t xml:space="preserve"> w kinie, OOH i DOOH</w:t>
      </w:r>
      <w:r w:rsidRPr="4023F893">
        <w:rPr>
          <w:rFonts w:ascii="Speedee" w:eastAsia="Speedee" w:hAnsi="Speedee" w:cs="Speedee"/>
          <w:sz w:val="20"/>
          <w:szCs w:val="20"/>
        </w:rPr>
        <w:t xml:space="preserve">. Za strategię, kreację oraz realizację spotu odpowiada agencja </w:t>
      </w:r>
      <w:r w:rsidR="7DC4ED7A" w:rsidRPr="4023F893">
        <w:rPr>
          <w:rFonts w:ascii="Speedee" w:eastAsia="Speedee" w:hAnsi="Speedee" w:cs="Speedee"/>
          <w:sz w:val="20"/>
          <w:szCs w:val="20"/>
        </w:rPr>
        <w:t>TBWA</w:t>
      </w:r>
      <w:r w:rsidRPr="4023F893">
        <w:rPr>
          <w:rFonts w:ascii="Speedee" w:eastAsia="Speedee" w:hAnsi="Speedee" w:cs="Speedee"/>
          <w:sz w:val="20"/>
          <w:szCs w:val="20"/>
        </w:rPr>
        <w:t xml:space="preserve"> natomiast produkcją zaj</w:t>
      </w:r>
      <w:r w:rsidR="3CE9C49B" w:rsidRPr="4023F893">
        <w:rPr>
          <w:rFonts w:ascii="Speedee" w:eastAsia="Speedee" w:hAnsi="Speedee" w:cs="Speedee"/>
          <w:sz w:val="20"/>
          <w:szCs w:val="20"/>
        </w:rPr>
        <w:t xml:space="preserve">ęła się </w:t>
      </w:r>
      <w:r w:rsidR="43F6BE0C" w:rsidRPr="4023F893">
        <w:rPr>
          <w:rFonts w:ascii="Speedee" w:eastAsia="Speedee" w:hAnsi="Speedee" w:cs="Speedee"/>
          <w:sz w:val="20"/>
          <w:szCs w:val="20"/>
        </w:rPr>
        <w:t>Papaya Film</w:t>
      </w:r>
      <w:r w:rsidR="746AE246" w:rsidRPr="4023F893">
        <w:rPr>
          <w:rFonts w:ascii="Speedee" w:eastAsia="Speedee" w:hAnsi="Speedee" w:cs="Speedee"/>
          <w:sz w:val="20"/>
          <w:szCs w:val="20"/>
        </w:rPr>
        <w:t>s</w:t>
      </w:r>
      <w:r w:rsidR="68AC674E" w:rsidRPr="4023F893">
        <w:rPr>
          <w:rFonts w:ascii="Speedee" w:eastAsia="Speedee" w:hAnsi="Speedee" w:cs="Speedee"/>
          <w:sz w:val="20"/>
          <w:szCs w:val="20"/>
        </w:rPr>
        <w:t>.</w:t>
      </w:r>
      <w:r w:rsidRPr="4023F893">
        <w:rPr>
          <w:rFonts w:ascii="Speedee" w:eastAsia="Speedee" w:hAnsi="Speedee" w:cs="Speedee"/>
          <w:sz w:val="20"/>
          <w:szCs w:val="20"/>
        </w:rPr>
        <w:t xml:space="preserve"> Planowanie i zakup mediów powierzono domowi mediowemu OMD, a social media obsługuje Dentsu Creative (Isobar). Działania PR</w:t>
      </w:r>
      <w:r w:rsidR="277067ED" w:rsidRPr="4023F893">
        <w:rPr>
          <w:rFonts w:ascii="Speedee" w:eastAsia="Speedee" w:hAnsi="Speedee" w:cs="Speedee"/>
          <w:sz w:val="20"/>
          <w:szCs w:val="20"/>
        </w:rPr>
        <w:t xml:space="preserve"> ora influencer marketing</w:t>
      </w:r>
      <w:r w:rsidRPr="4023F893">
        <w:rPr>
          <w:rFonts w:ascii="Speedee" w:eastAsia="Speedee" w:hAnsi="Speedee" w:cs="Speedee"/>
          <w:sz w:val="20"/>
          <w:szCs w:val="20"/>
        </w:rPr>
        <w:t xml:space="preserve"> prowadzone są przez agencję 24/7Communication.    </w:t>
      </w:r>
    </w:p>
    <w:p w14:paraId="632AB561" w14:textId="6E33BDE6" w:rsidR="05BEAE73" w:rsidRDefault="05BEAE73" w:rsidP="05BEAE73">
      <w:pPr>
        <w:spacing w:after="0" w:line="300" w:lineRule="auto"/>
        <w:jc w:val="both"/>
        <w:rPr>
          <w:rFonts w:ascii="Speedee" w:eastAsia="Speedee" w:hAnsi="Speedee" w:cs="Speedee"/>
          <w:b/>
          <w:bCs/>
          <w:sz w:val="20"/>
          <w:szCs w:val="20"/>
        </w:rPr>
      </w:pPr>
    </w:p>
    <w:p w14:paraId="35BAB72D" w14:textId="77777777" w:rsidR="00B75811" w:rsidRPr="00694341" w:rsidRDefault="14F1CB9B" w:rsidP="00B75811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>***</w:t>
      </w:r>
    </w:p>
    <w:p w14:paraId="571212E3" w14:textId="77777777" w:rsidR="00B75811" w:rsidRPr="008D618C" w:rsidRDefault="046CF3C6" w:rsidP="046CF3C6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>McDonald’s Polska rozpoczął działalność w 1992 roku, otwierając pierwszą restaurację w Warszawie. Obecnie w Polsce działa ponad 600 restauracji sieci, które zatrudniają ponad 38 000 osób. Ponad 90% z nich to obiekty prowadzone przez ponad 115 niezależnych przedsiębiorców w oparciu o umowę franczyzy z McDonald’s.</w:t>
      </w:r>
    </w:p>
    <w:p w14:paraId="2BE3DACE" w14:textId="5D164206" w:rsidR="00B75811" w:rsidRPr="00694341" w:rsidRDefault="14F1CB9B" w:rsidP="2FACC559">
      <w:pPr>
        <w:spacing w:line="240" w:lineRule="auto"/>
        <w:jc w:val="both"/>
        <w:rPr>
          <w:rFonts w:ascii="Speedee" w:hAnsi="Speedee"/>
        </w:rPr>
      </w:pPr>
      <w:r w:rsidRPr="103DC62C">
        <w:rPr>
          <w:rFonts w:ascii="Speedee" w:hAnsi="Speedee"/>
        </w:rPr>
        <w:t> </w:t>
      </w:r>
    </w:p>
    <w:p w14:paraId="65EFF7F3" w14:textId="77777777" w:rsidR="00B75811" w:rsidRPr="00694341" w:rsidRDefault="14F1CB9B" w:rsidP="00B75811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>***</w:t>
      </w:r>
    </w:p>
    <w:p w14:paraId="42081538" w14:textId="508DDA47" w:rsidR="00B75811" w:rsidRDefault="14F1CB9B" w:rsidP="00B75811">
      <w:pPr>
        <w:spacing w:line="240" w:lineRule="auto"/>
        <w:jc w:val="center"/>
        <w:rPr>
          <w:rFonts w:ascii="Speedee" w:hAnsi="Speedee"/>
          <w:b/>
          <w:bCs/>
          <w:sz w:val="16"/>
          <w:szCs w:val="16"/>
        </w:rPr>
      </w:pPr>
      <w:r w:rsidRPr="103DC62C">
        <w:rPr>
          <w:rFonts w:ascii="Speedee" w:hAnsi="Speedee"/>
          <w:b/>
          <w:bCs/>
          <w:sz w:val="16"/>
          <w:szCs w:val="16"/>
        </w:rPr>
        <w:lastRenderedPageBreak/>
        <w:t>DODATKOWE INFORMACJE</w:t>
      </w:r>
    </w:p>
    <w:p w14:paraId="2D66E21F" w14:textId="77777777" w:rsidR="000827CB" w:rsidRPr="008D618C" w:rsidRDefault="046CF3C6" w:rsidP="046CF3C6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>
        <w:rPr>
          <w:rFonts w:ascii="Speedee" w:hAnsi="Speedee"/>
          <w:sz w:val="16"/>
          <w:szCs w:val="16"/>
        </w:rPr>
        <w:t xml:space="preserve">Biuro prasowe McDonald’s Polska: biuroprasowe@mcdonalds.pl </w:t>
      </w:r>
      <w:hyperlink r:id="rId11">
        <w:r w:rsidRPr="103DC62C">
          <w:rPr>
            <w:rStyle w:val="Hipercze"/>
            <w:rFonts w:ascii="Speedee" w:hAnsi="Speedee"/>
            <w:sz w:val="16"/>
            <w:szCs w:val="16"/>
          </w:rPr>
          <w:t>https://mcdonalds.pl/o-mcdonalds/biuroprasowe</w:t>
        </w:r>
      </w:hyperlink>
    </w:p>
    <w:p w14:paraId="360FB794" w14:textId="77777777" w:rsidR="000F4976" w:rsidRPr="00B26810" w:rsidRDefault="14F1CB9B" w:rsidP="00B75811">
      <w:pPr>
        <w:spacing w:line="240" w:lineRule="auto"/>
        <w:jc w:val="center"/>
        <w:rPr>
          <w:rFonts w:ascii="Speedee" w:hAnsi="Speedee"/>
          <w:sz w:val="16"/>
          <w:szCs w:val="16"/>
          <w:lang w:val="en-US"/>
        </w:rPr>
      </w:pPr>
      <w:r w:rsidRPr="00B26810">
        <w:rPr>
          <w:rFonts w:ascii="Speedee" w:hAnsi="Speedee"/>
          <w:sz w:val="16"/>
          <w:szCs w:val="16"/>
          <w:lang w:val="en-US"/>
        </w:rPr>
        <w:t>Instagram: @mamsmakanamaka @witamywmcdonalds</w:t>
      </w:r>
    </w:p>
    <w:p w14:paraId="2C9D7A8E" w14:textId="584D47D6" w:rsidR="00CE2E8D" w:rsidRPr="00A14DA6" w:rsidRDefault="14F1CB9B" w:rsidP="00543734">
      <w:pPr>
        <w:spacing w:line="240" w:lineRule="auto"/>
        <w:jc w:val="center"/>
        <w:rPr>
          <w:rFonts w:ascii="Speedee" w:hAnsi="Speedee"/>
          <w:sz w:val="16"/>
          <w:szCs w:val="16"/>
          <w:lang w:val="en-US"/>
        </w:rPr>
      </w:pPr>
      <w:r w:rsidRPr="00A14DA6">
        <w:rPr>
          <w:rFonts w:ascii="Speedee" w:hAnsi="Speedee"/>
          <w:sz w:val="16"/>
          <w:szCs w:val="16"/>
          <w:lang w:val="en-US"/>
        </w:rPr>
        <w:t xml:space="preserve">LinkedIn: </w:t>
      </w:r>
      <w:hyperlink r:id="rId12">
        <w:r w:rsidRPr="00A14DA6">
          <w:rPr>
            <w:rStyle w:val="Hipercze"/>
            <w:rFonts w:ascii="Speedee" w:hAnsi="Speedee"/>
            <w:sz w:val="16"/>
            <w:szCs w:val="16"/>
            <w:lang w:val="en-US"/>
          </w:rPr>
          <w:t xml:space="preserve">McDonald's Polska | LinkedIn </w:t>
        </w:r>
      </w:hyperlink>
    </w:p>
    <w:p w14:paraId="30735D66" w14:textId="23A4CCFF" w:rsidR="001F1921" w:rsidRPr="00A14DA6" w:rsidRDefault="001F1921" w:rsidP="00882508">
      <w:pPr>
        <w:rPr>
          <w:rFonts w:ascii="Speedee" w:hAnsi="Speedee"/>
          <w:sz w:val="24"/>
          <w:szCs w:val="24"/>
          <w:lang w:val="en-US"/>
        </w:rPr>
        <w:sectPr w:rsidR="001F1921" w:rsidRPr="00A14DA6" w:rsidSect="007C5B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323" w:right="1440" w:bottom="1008" w:left="1440" w:header="144" w:footer="288" w:gutter="0"/>
          <w:cols w:space="720"/>
          <w:docGrid w:linePitch="299"/>
        </w:sectPr>
      </w:pPr>
    </w:p>
    <w:p w14:paraId="443F0BE0" w14:textId="7C2BA5D5" w:rsidR="00A65C44" w:rsidRPr="00A14DA6" w:rsidRDefault="00A65C44" w:rsidP="57908543">
      <w:pPr>
        <w:rPr>
          <w:rFonts w:ascii="Speedee" w:hAnsi="Speedee"/>
          <w:sz w:val="24"/>
          <w:szCs w:val="24"/>
          <w:lang w:val="en-US"/>
        </w:rPr>
        <w:sectPr w:rsidR="00A65C44" w:rsidRPr="00A14DA6" w:rsidSect="000A6243">
          <w:type w:val="continuous"/>
          <w:pgSz w:w="12240" w:h="15840" w:code="1"/>
          <w:pgMar w:top="1872" w:right="1440" w:bottom="1008" w:left="1440" w:header="288" w:footer="288" w:gutter="0"/>
          <w:cols w:num="2" w:space="720" w:equalWidth="0">
            <w:col w:w="5040" w:space="720"/>
            <w:col w:w="3600"/>
          </w:cols>
          <w:docGrid w:linePitch="299"/>
        </w:sectPr>
      </w:pPr>
    </w:p>
    <w:p w14:paraId="07732AEA" w14:textId="77777777" w:rsidR="009D16CC" w:rsidRPr="00A14DA6" w:rsidRDefault="009D16CC" w:rsidP="00882508">
      <w:pPr>
        <w:tabs>
          <w:tab w:val="left" w:pos="275"/>
        </w:tabs>
        <w:rPr>
          <w:rFonts w:ascii="Speedee" w:hAnsi="Speedee"/>
          <w:w w:val="110"/>
          <w:sz w:val="24"/>
          <w:szCs w:val="24"/>
          <w:lang w:val="en-US"/>
        </w:rPr>
      </w:pPr>
    </w:p>
    <w:sectPr w:rsidR="009D16CC" w:rsidRPr="00A14DA6" w:rsidSect="00367A72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2240" w:h="15840" w:code="1"/>
      <w:pgMar w:top="1872" w:right="1440" w:bottom="1008" w:left="1440" w:header="288" w:footer="288" w:gutter="0"/>
      <w:cols w:num="2" w:space="720" w:equalWidth="0">
        <w:col w:w="5760" w:space="720"/>
        <w:col w:w="28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7764" w14:textId="77777777" w:rsidR="00F140A4" w:rsidRDefault="00F140A4">
      <w:r>
        <w:separator/>
      </w:r>
    </w:p>
  </w:endnote>
  <w:endnote w:type="continuationSeparator" w:id="0">
    <w:p w14:paraId="55BE60C6" w14:textId="77777777" w:rsidR="00F140A4" w:rsidRDefault="00F1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vin Sans Regular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vin Sans Bol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peedee">
    <w:altName w:val="Calibri"/>
    <w:panose1 w:val="020B0603030502020204"/>
    <w:charset w:val="EE"/>
    <w:family w:val="swiss"/>
    <w:pitch w:val="variable"/>
    <w:sig w:usb0="A000006F" w:usb1="4000004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7FBCE" w14:textId="77777777" w:rsidR="00FF0314" w:rsidRDefault="00FF03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F770" w14:textId="7C44530E" w:rsidR="009D16CC" w:rsidRPr="00A363A3" w:rsidRDefault="007C5BB9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8" behindDoc="0" locked="0" layoutInCell="1" allowOverlap="1" wp14:anchorId="28047FAF" wp14:editId="4FA32421">
          <wp:simplePos x="0" y="0"/>
          <wp:positionH relativeFrom="margin">
            <wp:posOffset>-299987</wp:posOffset>
          </wp:positionH>
          <wp:positionV relativeFrom="paragraph">
            <wp:posOffset>-326056</wp:posOffset>
          </wp:positionV>
          <wp:extent cx="6853949" cy="4569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49" cy="45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6CC" w:rsidRPr="00A363A3">
      <w:rPr>
        <w:rStyle w:val="Numerstrony"/>
        <w:sz w:val="18"/>
        <w:szCs w:val="18"/>
      </w:rPr>
      <w:fldChar w:fldCharType="begin"/>
    </w:r>
    <w:r w:rsidR="009D16CC" w:rsidRPr="00A363A3">
      <w:rPr>
        <w:rStyle w:val="Numerstrony"/>
        <w:sz w:val="18"/>
        <w:szCs w:val="18"/>
      </w:rPr>
      <w:instrText xml:space="preserve"> PAGE </w:instrText>
    </w:r>
    <w:r w:rsidR="009D16CC" w:rsidRPr="00A363A3">
      <w:rPr>
        <w:rStyle w:val="Numerstrony"/>
        <w:sz w:val="18"/>
        <w:szCs w:val="18"/>
      </w:rPr>
      <w:fldChar w:fldCharType="separate"/>
    </w:r>
    <w:r w:rsidR="103DC62C" w:rsidRPr="103DC62C">
      <w:rPr>
        <w:rStyle w:val="Numerstrony"/>
        <w:noProof/>
        <w:sz w:val="18"/>
        <w:szCs w:val="18"/>
      </w:rPr>
      <w:t>1</w:t>
    </w:r>
    <w:r w:rsidR="009D16CC" w:rsidRPr="00A363A3"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B0EF" w14:textId="77777777" w:rsidR="00FF0314" w:rsidRDefault="00FF031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DD4D" w14:textId="77777777" w:rsidR="00747E21" w:rsidRPr="00A363A3" w:rsidRDefault="00747E21" w:rsidP="00B47D43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6" behindDoc="0" locked="0" layoutInCell="1" allowOverlap="1" wp14:anchorId="21671537" wp14:editId="0AA59801">
          <wp:simplePos x="0" y="0"/>
          <wp:positionH relativeFrom="margin">
            <wp:posOffset>-450937</wp:posOffset>
          </wp:positionH>
          <wp:positionV relativeFrom="paragraph">
            <wp:posOffset>-469100</wp:posOffset>
          </wp:positionV>
          <wp:extent cx="6853964" cy="45693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Numerstrony"/>
        <w:sz w:val="18"/>
        <w:szCs w:val="18"/>
      </w:rPr>
      <w:fldChar w:fldCharType="begin"/>
    </w:r>
    <w:r w:rsidRPr="00A363A3">
      <w:rPr>
        <w:rStyle w:val="Numerstrony"/>
        <w:sz w:val="18"/>
        <w:szCs w:val="18"/>
      </w:rPr>
      <w:instrText xml:space="preserve"> PAGE </w:instrText>
    </w:r>
    <w:r w:rsidRPr="00A363A3">
      <w:rPr>
        <w:rStyle w:val="Numerstrony"/>
        <w:sz w:val="18"/>
        <w:szCs w:val="18"/>
      </w:rPr>
      <w:fldChar w:fldCharType="separate"/>
    </w:r>
    <w:r w:rsidR="103DC62C" w:rsidRPr="103DC62C">
      <w:rPr>
        <w:rStyle w:val="Numerstrony"/>
        <w:noProof/>
        <w:sz w:val="18"/>
        <w:szCs w:val="18"/>
      </w:rPr>
      <w:t>3</w:t>
    </w:r>
    <w:r w:rsidRPr="00A363A3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244BF" w14:textId="77777777" w:rsidR="00F140A4" w:rsidRDefault="00F140A4">
      <w:r>
        <w:separator/>
      </w:r>
    </w:p>
  </w:footnote>
  <w:footnote w:type="continuationSeparator" w:id="0">
    <w:p w14:paraId="2C357E67" w14:textId="77777777" w:rsidR="00F140A4" w:rsidRDefault="00F1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E7FF" w14:textId="77777777" w:rsidR="00022459" w:rsidRDefault="00000000">
    <w:pPr>
      <w:pStyle w:val="Nagwek"/>
    </w:pPr>
    <w:r>
      <w:rPr>
        <w:noProof/>
      </w:rPr>
      <w:pict w14:anchorId="7E807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9" o:spid="_x0000_s1026" type="#_x0000_t136" style="position:absolute;margin-left:0;margin-top:0;width:412.4pt;height:247.45pt;rotation:315;z-index:-251658239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DD39" w14:textId="0FAC3178" w:rsidR="009D16CC" w:rsidRDefault="007C5BB9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BF27F5D" wp14:editId="28C6BDB8">
              <wp:simplePos x="0" y="0"/>
              <wp:positionH relativeFrom="column">
                <wp:posOffset>-62865</wp:posOffset>
              </wp:positionH>
              <wp:positionV relativeFrom="paragraph">
                <wp:posOffset>276860</wp:posOffset>
              </wp:positionV>
              <wp:extent cx="5943600" cy="114300"/>
              <wp:effectExtent l="0" t="0" r="0" b="1270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143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rect id="Rectangle 31" style="position:absolute;margin-left:-4.95pt;margin-top:21.8pt;width:468pt;height:9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b71b [3204]" stroked="f" strokeweight="2pt" w14:anchorId="274470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2570" w14:textId="77777777" w:rsidR="00022459" w:rsidRDefault="00000000">
    <w:pPr>
      <w:pStyle w:val="Nagwek"/>
    </w:pPr>
    <w:r>
      <w:rPr>
        <w:noProof/>
      </w:rPr>
      <w:pict w14:anchorId="40E20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8" o:spid="_x0000_s1025" type="#_x0000_t136" style="position:absolute;margin-left:0;margin-top:0;width:412.4pt;height:247.4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F7EB" w14:textId="77777777" w:rsidR="00747E21" w:rsidRDefault="0049016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2E0D2141" wp14:editId="48C17D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7CE65" w14:textId="77777777" w:rsidR="00490169" w:rsidRDefault="00490169" w:rsidP="004901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D214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" o:allowincell="f" filled="f" stroked="f">
              <v:stroke joinstyle="round"/>
              <v:path arrowok="t"/>
              <v:textbox>
                <w:txbxContent>
                  <w:p w14:paraId="7E47CE65" w14:textId="77777777" w:rsidR="00490169" w:rsidRDefault="00490169" w:rsidP="0049016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0C89" w14:textId="77777777" w:rsidR="00747E21" w:rsidRDefault="00747E21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41F39FA5" wp14:editId="3A4059A1">
          <wp:simplePos x="0" y="0"/>
          <wp:positionH relativeFrom="margin">
            <wp:posOffset>-450937</wp:posOffset>
          </wp:positionH>
          <wp:positionV relativeFrom="page">
            <wp:posOffset>463463</wp:posOffset>
          </wp:positionV>
          <wp:extent cx="6857999" cy="457200"/>
          <wp:effectExtent l="0" t="0" r="0" b="0"/>
          <wp:wrapThrough wrapText="bothSides">
            <wp:wrapPolygon edited="0">
              <wp:start x="600" y="0"/>
              <wp:lineTo x="300" y="13500"/>
              <wp:lineTo x="300" y="20700"/>
              <wp:lineTo x="2340" y="20700"/>
              <wp:lineTo x="2220" y="14400"/>
              <wp:lineTo x="1980" y="5400"/>
              <wp:lineTo x="1800" y="0"/>
              <wp:lineTo x="60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1BB436A" wp14:editId="18160FC1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F4862" w14:textId="77777777" w:rsidR="00747E21" w:rsidRDefault="00747E21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B436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2pt;margin-top:38.7pt;width:135.6pt;height:31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" filled="f" stroked="f">
              <v:textbox inset="0,0,0,0">
                <w:txbxContent>
                  <w:p w14:paraId="7BBF4862" w14:textId="77777777" w:rsidR="00747E21" w:rsidRDefault="00747E21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083D" w14:textId="77777777" w:rsidR="00747E21" w:rsidRDefault="0049016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0DC51A9C" wp14:editId="5D9A87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2D507" w14:textId="77777777" w:rsidR="00490169" w:rsidRDefault="00490169" w:rsidP="004901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51A9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8" type="#_x0000_t202" style="position:absolute;margin-left:0;margin-top:0;width:412.4pt;height:247.4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2B82D507" w14:textId="77777777" w:rsidR="00490169" w:rsidRDefault="00490169" w:rsidP="0049016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d1gHY8P6SrMr0" int2:id="dy1Z6NJ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74CFA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FB5A65"/>
    <w:multiLevelType w:val="hybridMultilevel"/>
    <w:tmpl w:val="FFFFFFFF"/>
    <w:lvl w:ilvl="0" w:tplc="9312B4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19E3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EA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0C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A0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0F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CA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6A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C3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051B"/>
    <w:multiLevelType w:val="hybridMultilevel"/>
    <w:tmpl w:val="D5EEA242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59B4"/>
    <w:multiLevelType w:val="hybridMultilevel"/>
    <w:tmpl w:val="1BF2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EB4"/>
    <w:multiLevelType w:val="hybridMultilevel"/>
    <w:tmpl w:val="DA8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6CCC"/>
    <w:multiLevelType w:val="hybridMultilevel"/>
    <w:tmpl w:val="622E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7771"/>
    <w:multiLevelType w:val="hybridMultilevel"/>
    <w:tmpl w:val="A15E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86460"/>
    <w:multiLevelType w:val="hybridMultilevel"/>
    <w:tmpl w:val="F67A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A0719"/>
    <w:multiLevelType w:val="hybridMultilevel"/>
    <w:tmpl w:val="EE4A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2CCE"/>
    <w:multiLevelType w:val="hybridMultilevel"/>
    <w:tmpl w:val="2F94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198"/>
    <w:multiLevelType w:val="hybridMultilevel"/>
    <w:tmpl w:val="AEA43954"/>
    <w:lvl w:ilvl="0" w:tplc="A1C80D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EE6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A9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03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67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88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46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4E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8D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14AFB"/>
    <w:multiLevelType w:val="hybridMultilevel"/>
    <w:tmpl w:val="A5B4573A"/>
    <w:lvl w:ilvl="0" w:tplc="DC068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E7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80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A1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4F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46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84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08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8C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8668C"/>
    <w:multiLevelType w:val="hybridMultilevel"/>
    <w:tmpl w:val="C93C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04FA"/>
    <w:multiLevelType w:val="hybridMultilevel"/>
    <w:tmpl w:val="52004CBC"/>
    <w:lvl w:ilvl="0" w:tplc="C9A09B18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36AE"/>
    <w:multiLevelType w:val="hybridMultilevel"/>
    <w:tmpl w:val="02EC5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B2803"/>
    <w:multiLevelType w:val="hybridMultilevel"/>
    <w:tmpl w:val="87A2BD3A"/>
    <w:lvl w:ilvl="0" w:tplc="0B028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EB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062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C2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C9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BAE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47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0F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CD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AC244B5"/>
    <w:multiLevelType w:val="hybridMultilevel"/>
    <w:tmpl w:val="220A65E6"/>
    <w:lvl w:ilvl="0" w:tplc="AFB42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7C8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C8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2E9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8C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CC2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C3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4D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6C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428E00"/>
    <w:multiLevelType w:val="hybridMultilevel"/>
    <w:tmpl w:val="FFFFFFFF"/>
    <w:lvl w:ilvl="0" w:tplc="765C26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64A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41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E8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E3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7A1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80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44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2B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3E433"/>
    <w:multiLevelType w:val="hybridMultilevel"/>
    <w:tmpl w:val="FFFFFFFF"/>
    <w:lvl w:ilvl="0" w:tplc="FADC5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4B86D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E3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83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0F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8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24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AD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0B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D5E99"/>
    <w:multiLevelType w:val="hybridMultilevel"/>
    <w:tmpl w:val="A9F211FE"/>
    <w:lvl w:ilvl="0" w:tplc="AAD8CE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239B3"/>
    <w:multiLevelType w:val="hybridMultilevel"/>
    <w:tmpl w:val="4C8A9EF2"/>
    <w:lvl w:ilvl="0" w:tplc="239A1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EF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A3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E2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C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4F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A7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22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25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D39FE"/>
    <w:multiLevelType w:val="hybridMultilevel"/>
    <w:tmpl w:val="1694ABDE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D8CE66">
      <w:start w:val="1"/>
      <w:numFmt w:val="bullet"/>
      <w:lvlText w:val="o"/>
      <w:lvlJc w:val="left"/>
      <w:pPr>
        <w:ind w:left="1152" w:hanging="288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D7B1D"/>
    <w:multiLevelType w:val="hybridMultilevel"/>
    <w:tmpl w:val="FFFFFFFF"/>
    <w:lvl w:ilvl="0" w:tplc="B118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CB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CD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66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80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EB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A3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CD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44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06839"/>
    <w:multiLevelType w:val="hybridMultilevel"/>
    <w:tmpl w:val="2B301D9C"/>
    <w:lvl w:ilvl="0" w:tplc="424E04A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FFB7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60A72"/>
    <w:multiLevelType w:val="multilevel"/>
    <w:tmpl w:val="D2686A1C"/>
    <w:lvl w:ilvl="0">
      <w:start w:val="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71774F"/>
    <w:multiLevelType w:val="hybridMultilevel"/>
    <w:tmpl w:val="689A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536E4"/>
    <w:multiLevelType w:val="hybridMultilevel"/>
    <w:tmpl w:val="2BB4E6E2"/>
    <w:lvl w:ilvl="0" w:tplc="7818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D8C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30BA8"/>
    <w:multiLevelType w:val="hybridMultilevel"/>
    <w:tmpl w:val="B8BC7DD6"/>
    <w:lvl w:ilvl="0" w:tplc="AE38211E">
      <w:numFmt w:val="bullet"/>
      <w:pStyle w:val="Bullet"/>
      <w:lvlText w:val="•"/>
      <w:lvlJc w:val="left"/>
      <w:pPr>
        <w:ind w:left="720" w:hanging="360"/>
      </w:pPr>
      <w:rPr>
        <w:rFonts w:ascii="Calibri" w:hAnsi="Calibri" w:hint="default"/>
        <w:color w:val="FFB71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A124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65C6A"/>
    <w:multiLevelType w:val="hybridMultilevel"/>
    <w:tmpl w:val="38CE8CCA"/>
    <w:lvl w:ilvl="0" w:tplc="84D8B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0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343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4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0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B01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EF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E24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08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C9E450F"/>
    <w:multiLevelType w:val="hybridMultilevel"/>
    <w:tmpl w:val="29921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0D191A"/>
    <w:multiLevelType w:val="hybridMultilevel"/>
    <w:tmpl w:val="3FC4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6FC24"/>
    <w:multiLevelType w:val="hybridMultilevel"/>
    <w:tmpl w:val="FFFFFFFF"/>
    <w:lvl w:ilvl="0" w:tplc="DE4E0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CD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4F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04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47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88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4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CB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CC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34EB6"/>
    <w:multiLevelType w:val="hybridMultilevel"/>
    <w:tmpl w:val="0480FB46"/>
    <w:lvl w:ilvl="0" w:tplc="C13C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533EDE9C">
      <w:start w:val="1"/>
      <w:numFmt w:val="bullet"/>
      <w:pStyle w:val="Spistreci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5B61941"/>
    <w:multiLevelType w:val="hybridMultilevel"/>
    <w:tmpl w:val="F3C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B2588"/>
    <w:multiLevelType w:val="hybridMultilevel"/>
    <w:tmpl w:val="27E87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895E96"/>
    <w:multiLevelType w:val="hybridMultilevel"/>
    <w:tmpl w:val="C26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138C6"/>
    <w:multiLevelType w:val="hybridMultilevel"/>
    <w:tmpl w:val="9E48D2EA"/>
    <w:lvl w:ilvl="0" w:tplc="78F86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B71B"/>
      </w:rPr>
    </w:lvl>
    <w:lvl w:ilvl="1" w:tplc="38904B76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2" w:tplc="E9DA124C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275AA0"/>
    <w:multiLevelType w:val="hybridMultilevel"/>
    <w:tmpl w:val="03842FB6"/>
    <w:lvl w:ilvl="0" w:tplc="7818AEBC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A3A65"/>
    <w:multiLevelType w:val="hybridMultilevel"/>
    <w:tmpl w:val="09820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59262759">
    <w:abstractNumId w:val="20"/>
  </w:num>
  <w:num w:numId="2" w16cid:durableId="1256209894">
    <w:abstractNumId w:val="10"/>
  </w:num>
  <w:num w:numId="3" w16cid:durableId="38165951">
    <w:abstractNumId w:val="11"/>
  </w:num>
  <w:num w:numId="4" w16cid:durableId="1251429289">
    <w:abstractNumId w:val="31"/>
  </w:num>
  <w:num w:numId="5" w16cid:durableId="1590652004">
    <w:abstractNumId w:val="18"/>
  </w:num>
  <w:num w:numId="6" w16cid:durableId="2124300605">
    <w:abstractNumId w:val="17"/>
  </w:num>
  <w:num w:numId="7" w16cid:durableId="1306550424">
    <w:abstractNumId w:val="1"/>
  </w:num>
  <w:num w:numId="8" w16cid:durableId="761491155">
    <w:abstractNumId w:val="22"/>
  </w:num>
  <w:num w:numId="9" w16cid:durableId="2130930600">
    <w:abstractNumId w:val="32"/>
  </w:num>
  <w:num w:numId="10" w16cid:durableId="2093089782">
    <w:abstractNumId w:val="0"/>
  </w:num>
  <w:num w:numId="11" w16cid:durableId="1696075914">
    <w:abstractNumId w:val="27"/>
  </w:num>
  <w:num w:numId="12" w16cid:durableId="896360774">
    <w:abstractNumId w:val="23"/>
  </w:num>
  <w:num w:numId="13" w16cid:durableId="1157648582">
    <w:abstractNumId w:val="36"/>
  </w:num>
  <w:num w:numId="14" w16cid:durableId="1458599272">
    <w:abstractNumId w:val="16"/>
  </w:num>
  <w:num w:numId="15" w16cid:durableId="1489787643">
    <w:abstractNumId w:val="28"/>
  </w:num>
  <w:num w:numId="16" w16cid:durableId="472984349">
    <w:abstractNumId w:val="15"/>
  </w:num>
  <w:num w:numId="17" w16cid:durableId="489558488">
    <w:abstractNumId w:val="14"/>
  </w:num>
  <w:num w:numId="18" w16cid:durableId="2034456255">
    <w:abstractNumId w:val="34"/>
  </w:num>
  <w:num w:numId="19" w16cid:durableId="418989220">
    <w:abstractNumId w:val="29"/>
  </w:num>
  <w:num w:numId="20" w16cid:durableId="1556349801">
    <w:abstractNumId w:val="38"/>
  </w:num>
  <w:num w:numId="21" w16cid:durableId="118233505">
    <w:abstractNumId w:val="35"/>
  </w:num>
  <w:num w:numId="22" w16cid:durableId="531963411">
    <w:abstractNumId w:val="6"/>
  </w:num>
  <w:num w:numId="23" w16cid:durableId="944577078">
    <w:abstractNumId w:val="12"/>
  </w:num>
  <w:num w:numId="24" w16cid:durableId="1843736864">
    <w:abstractNumId w:val="8"/>
  </w:num>
  <w:num w:numId="25" w16cid:durableId="1035618953">
    <w:abstractNumId w:val="5"/>
  </w:num>
  <w:num w:numId="26" w16cid:durableId="1107041240">
    <w:abstractNumId w:val="24"/>
  </w:num>
  <w:num w:numId="27" w16cid:durableId="696542122">
    <w:abstractNumId w:val="7"/>
  </w:num>
  <w:num w:numId="28" w16cid:durableId="365445386">
    <w:abstractNumId w:val="33"/>
  </w:num>
  <w:num w:numId="29" w16cid:durableId="564679959">
    <w:abstractNumId w:val="9"/>
  </w:num>
  <w:num w:numId="30" w16cid:durableId="885526404">
    <w:abstractNumId w:val="3"/>
  </w:num>
  <w:num w:numId="31" w16cid:durableId="491795973">
    <w:abstractNumId w:val="30"/>
  </w:num>
  <w:num w:numId="32" w16cid:durableId="1782147623">
    <w:abstractNumId w:val="4"/>
  </w:num>
  <w:num w:numId="33" w16cid:durableId="1786970708">
    <w:abstractNumId w:val="37"/>
  </w:num>
  <w:num w:numId="34" w16cid:durableId="943148750">
    <w:abstractNumId w:val="13"/>
  </w:num>
  <w:num w:numId="35" w16cid:durableId="1089498495">
    <w:abstractNumId w:val="2"/>
  </w:num>
  <w:num w:numId="36" w16cid:durableId="1244341986">
    <w:abstractNumId w:val="21"/>
  </w:num>
  <w:num w:numId="37" w16cid:durableId="522331008">
    <w:abstractNumId w:val="26"/>
  </w:num>
  <w:num w:numId="38" w16cid:durableId="2139452640">
    <w:abstractNumId w:val="19"/>
  </w:num>
  <w:num w:numId="39" w16cid:durableId="97237293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50"/>
    <w:rsid w:val="000003EE"/>
    <w:rsid w:val="00000E26"/>
    <w:rsid w:val="00003D9A"/>
    <w:rsid w:val="00004504"/>
    <w:rsid w:val="00004D70"/>
    <w:rsid w:val="000068BA"/>
    <w:rsid w:val="00006DD8"/>
    <w:rsid w:val="0001416C"/>
    <w:rsid w:val="00014CC8"/>
    <w:rsid w:val="00016EAA"/>
    <w:rsid w:val="00022459"/>
    <w:rsid w:val="00023144"/>
    <w:rsid w:val="00026B54"/>
    <w:rsid w:val="0002763F"/>
    <w:rsid w:val="0003170A"/>
    <w:rsid w:val="000357F6"/>
    <w:rsid w:val="00035E36"/>
    <w:rsid w:val="00037F78"/>
    <w:rsid w:val="000468B3"/>
    <w:rsid w:val="00046E41"/>
    <w:rsid w:val="00046EF9"/>
    <w:rsid w:val="000531AC"/>
    <w:rsid w:val="000535DB"/>
    <w:rsid w:val="000537FD"/>
    <w:rsid w:val="000559FE"/>
    <w:rsid w:val="00063690"/>
    <w:rsid w:val="00065353"/>
    <w:rsid w:val="00067CB6"/>
    <w:rsid w:val="00070690"/>
    <w:rsid w:val="00073CA6"/>
    <w:rsid w:val="0007651A"/>
    <w:rsid w:val="000814C9"/>
    <w:rsid w:val="000827CB"/>
    <w:rsid w:val="00084E34"/>
    <w:rsid w:val="000853B5"/>
    <w:rsid w:val="00085E9E"/>
    <w:rsid w:val="000955D0"/>
    <w:rsid w:val="00096877"/>
    <w:rsid w:val="000A1570"/>
    <w:rsid w:val="000A21E1"/>
    <w:rsid w:val="000A2919"/>
    <w:rsid w:val="000A2C35"/>
    <w:rsid w:val="000A2E0F"/>
    <w:rsid w:val="000A5BD9"/>
    <w:rsid w:val="000A6243"/>
    <w:rsid w:val="000A73EB"/>
    <w:rsid w:val="000A78B5"/>
    <w:rsid w:val="000B4FA7"/>
    <w:rsid w:val="000B58D4"/>
    <w:rsid w:val="000B5FF8"/>
    <w:rsid w:val="000B727D"/>
    <w:rsid w:val="000B7998"/>
    <w:rsid w:val="000C6290"/>
    <w:rsid w:val="000C70DE"/>
    <w:rsid w:val="000C7EC9"/>
    <w:rsid w:val="000D0E0A"/>
    <w:rsid w:val="000D1581"/>
    <w:rsid w:val="000D33D4"/>
    <w:rsid w:val="000D3745"/>
    <w:rsid w:val="000D3876"/>
    <w:rsid w:val="000D6B2C"/>
    <w:rsid w:val="000D7587"/>
    <w:rsid w:val="000D7C72"/>
    <w:rsid w:val="000E023B"/>
    <w:rsid w:val="000E0A30"/>
    <w:rsid w:val="000E1284"/>
    <w:rsid w:val="000E3382"/>
    <w:rsid w:val="000E44CF"/>
    <w:rsid w:val="000E4F2F"/>
    <w:rsid w:val="000E6DE4"/>
    <w:rsid w:val="000F2996"/>
    <w:rsid w:val="000F4976"/>
    <w:rsid w:val="001010F7"/>
    <w:rsid w:val="001061F7"/>
    <w:rsid w:val="001128CF"/>
    <w:rsid w:val="001151CD"/>
    <w:rsid w:val="00121302"/>
    <w:rsid w:val="001215D5"/>
    <w:rsid w:val="00123185"/>
    <w:rsid w:val="00132095"/>
    <w:rsid w:val="00135A70"/>
    <w:rsid w:val="001403DA"/>
    <w:rsid w:val="00143291"/>
    <w:rsid w:val="00146122"/>
    <w:rsid w:val="00147403"/>
    <w:rsid w:val="00152032"/>
    <w:rsid w:val="00152259"/>
    <w:rsid w:val="001540BC"/>
    <w:rsid w:val="00154692"/>
    <w:rsid w:val="0015694E"/>
    <w:rsid w:val="001572CC"/>
    <w:rsid w:val="0016062A"/>
    <w:rsid w:val="00164A67"/>
    <w:rsid w:val="001651F1"/>
    <w:rsid w:val="001655EF"/>
    <w:rsid w:val="00166938"/>
    <w:rsid w:val="001728F0"/>
    <w:rsid w:val="00172B7A"/>
    <w:rsid w:val="00173D0F"/>
    <w:rsid w:val="0017468E"/>
    <w:rsid w:val="0017C798"/>
    <w:rsid w:val="0018024B"/>
    <w:rsid w:val="00180F82"/>
    <w:rsid w:val="00182F9D"/>
    <w:rsid w:val="0018346A"/>
    <w:rsid w:val="00184248"/>
    <w:rsid w:val="00186F02"/>
    <w:rsid w:val="00195E45"/>
    <w:rsid w:val="001970CD"/>
    <w:rsid w:val="00197BBD"/>
    <w:rsid w:val="001A0CCD"/>
    <w:rsid w:val="001A12FC"/>
    <w:rsid w:val="001A1D2D"/>
    <w:rsid w:val="001B1BAB"/>
    <w:rsid w:val="001B3050"/>
    <w:rsid w:val="001B4499"/>
    <w:rsid w:val="001B485E"/>
    <w:rsid w:val="001C1600"/>
    <w:rsid w:val="001C3C30"/>
    <w:rsid w:val="001C436D"/>
    <w:rsid w:val="001C5668"/>
    <w:rsid w:val="001D0961"/>
    <w:rsid w:val="001D7CF1"/>
    <w:rsid w:val="001E0D3A"/>
    <w:rsid w:val="001E1D7C"/>
    <w:rsid w:val="001E2F08"/>
    <w:rsid w:val="001E5508"/>
    <w:rsid w:val="001F090F"/>
    <w:rsid w:val="001F1921"/>
    <w:rsid w:val="001F262D"/>
    <w:rsid w:val="001F4824"/>
    <w:rsid w:val="001F5814"/>
    <w:rsid w:val="001F64D6"/>
    <w:rsid w:val="00203208"/>
    <w:rsid w:val="002076BE"/>
    <w:rsid w:val="00214CA1"/>
    <w:rsid w:val="00221057"/>
    <w:rsid w:val="002315FD"/>
    <w:rsid w:val="002317F0"/>
    <w:rsid w:val="002327CE"/>
    <w:rsid w:val="00236035"/>
    <w:rsid w:val="00236BBB"/>
    <w:rsid w:val="00237213"/>
    <w:rsid w:val="00237ADE"/>
    <w:rsid w:val="002420BE"/>
    <w:rsid w:val="0024307C"/>
    <w:rsid w:val="00245622"/>
    <w:rsid w:val="00247C96"/>
    <w:rsid w:val="0025298D"/>
    <w:rsid w:val="00254505"/>
    <w:rsid w:val="00254ED8"/>
    <w:rsid w:val="00254EDD"/>
    <w:rsid w:val="00257829"/>
    <w:rsid w:val="00260276"/>
    <w:rsid w:val="0026245A"/>
    <w:rsid w:val="00266055"/>
    <w:rsid w:val="00270459"/>
    <w:rsid w:val="00270777"/>
    <w:rsid w:val="0027576E"/>
    <w:rsid w:val="002769D2"/>
    <w:rsid w:val="00290322"/>
    <w:rsid w:val="002924A9"/>
    <w:rsid w:val="0029293B"/>
    <w:rsid w:val="00293B89"/>
    <w:rsid w:val="00294B34"/>
    <w:rsid w:val="00294FA5"/>
    <w:rsid w:val="002A2E2E"/>
    <w:rsid w:val="002A3D7C"/>
    <w:rsid w:val="002A60EF"/>
    <w:rsid w:val="002A7E30"/>
    <w:rsid w:val="002B156B"/>
    <w:rsid w:val="002B4F6C"/>
    <w:rsid w:val="002B734A"/>
    <w:rsid w:val="002C121E"/>
    <w:rsid w:val="002C14AE"/>
    <w:rsid w:val="002C1778"/>
    <w:rsid w:val="002C3B73"/>
    <w:rsid w:val="002C4275"/>
    <w:rsid w:val="002C55B0"/>
    <w:rsid w:val="002C69B1"/>
    <w:rsid w:val="002D1641"/>
    <w:rsid w:val="002D2B39"/>
    <w:rsid w:val="002E3EB6"/>
    <w:rsid w:val="002E55AC"/>
    <w:rsid w:val="002F2AD7"/>
    <w:rsid w:val="002F2CFF"/>
    <w:rsid w:val="002F38B0"/>
    <w:rsid w:val="002F3FCF"/>
    <w:rsid w:val="002F52A3"/>
    <w:rsid w:val="003017C2"/>
    <w:rsid w:val="0030301A"/>
    <w:rsid w:val="0031107B"/>
    <w:rsid w:val="00311D78"/>
    <w:rsid w:val="003132E3"/>
    <w:rsid w:val="00313302"/>
    <w:rsid w:val="00315E1D"/>
    <w:rsid w:val="00317F45"/>
    <w:rsid w:val="003318B5"/>
    <w:rsid w:val="00333637"/>
    <w:rsid w:val="003351C4"/>
    <w:rsid w:val="00336644"/>
    <w:rsid w:val="003431A0"/>
    <w:rsid w:val="00343C2C"/>
    <w:rsid w:val="003471C2"/>
    <w:rsid w:val="00350286"/>
    <w:rsid w:val="003506E8"/>
    <w:rsid w:val="00350749"/>
    <w:rsid w:val="00351618"/>
    <w:rsid w:val="003534FB"/>
    <w:rsid w:val="00353A36"/>
    <w:rsid w:val="003547CD"/>
    <w:rsid w:val="003551FA"/>
    <w:rsid w:val="003555A3"/>
    <w:rsid w:val="00356023"/>
    <w:rsid w:val="0036140A"/>
    <w:rsid w:val="003627BC"/>
    <w:rsid w:val="00367A72"/>
    <w:rsid w:val="00377795"/>
    <w:rsid w:val="00382BC8"/>
    <w:rsid w:val="0038650D"/>
    <w:rsid w:val="00390CAC"/>
    <w:rsid w:val="003912D6"/>
    <w:rsid w:val="00393469"/>
    <w:rsid w:val="00393CB7"/>
    <w:rsid w:val="00395C5C"/>
    <w:rsid w:val="003A1792"/>
    <w:rsid w:val="003A2609"/>
    <w:rsid w:val="003A51D9"/>
    <w:rsid w:val="003A62DC"/>
    <w:rsid w:val="003B30AD"/>
    <w:rsid w:val="003B5225"/>
    <w:rsid w:val="003B7444"/>
    <w:rsid w:val="003B7C9E"/>
    <w:rsid w:val="003C124E"/>
    <w:rsid w:val="003C1C56"/>
    <w:rsid w:val="003C2086"/>
    <w:rsid w:val="003C2883"/>
    <w:rsid w:val="003C334C"/>
    <w:rsid w:val="003C34D0"/>
    <w:rsid w:val="003C76A5"/>
    <w:rsid w:val="003D007D"/>
    <w:rsid w:val="003D0510"/>
    <w:rsid w:val="003D0C4E"/>
    <w:rsid w:val="003D17B6"/>
    <w:rsid w:val="003D31D3"/>
    <w:rsid w:val="003D42A1"/>
    <w:rsid w:val="003E15C9"/>
    <w:rsid w:val="003E3FFD"/>
    <w:rsid w:val="003E4236"/>
    <w:rsid w:val="003E5823"/>
    <w:rsid w:val="003E66AE"/>
    <w:rsid w:val="003E692E"/>
    <w:rsid w:val="003E69AB"/>
    <w:rsid w:val="003E758A"/>
    <w:rsid w:val="003E7C19"/>
    <w:rsid w:val="003F200E"/>
    <w:rsid w:val="003F2AD7"/>
    <w:rsid w:val="003F591B"/>
    <w:rsid w:val="003F59A6"/>
    <w:rsid w:val="003F649A"/>
    <w:rsid w:val="00400B3D"/>
    <w:rsid w:val="00402158"/>
    <w:rsid w:val="0040400D"/>
    <w:rsid w:val="00404935"/>
    <w:rsid w:val="00412970"/>
    <w:rsid w:val="0041467F"/>
    <w:rsid w:val="0041658C"/>
    <w:rsid w:val="00423573"/>
    <w:rsid w:val="004236E9"/>
    <w:rsid w:val="0042387F"/>
    <w:rsid w:val="0042499D"/>
    <w:rsid w:val="0042784D"/>
    <w:rsid w:val="00430B0C"/>
    <w:rsid w:val="00437254"/>
    <w:rsid w:val="00440077"/>
    <w:rsid w:val="00440659"/>
    <w:rsid w:val="00447F26"/>
    <w:rsid w:val="00451561"/>
    <w:rsid w:val="004515AF"/>
    <w:rsid w:val="00451BC9"/>
    <w:rsid w:val="00452861"/>
    <w:rsid w:val="004563B5"/>
    <w:rsid w:val="004610DF"/>
    <w:rsid w:val="004615AC"/>
    <w:rsid w:val="0046259F"/>
    <w:rsid w:val="0046788C"/>
    <w:rsid w:val="00473FE1"/>
    <w:rsid w:val="00474940"/>
    <w:rsid w:val="0047626B"/>
    <w:rsid w:val="00481040"/>
    <w:rsid w:val="00490169"/>
    <w:rsid w:val="00491690"/>
    <w:rsid w:val="004920C1"/>
    <w:rsid w:val="00492E8D"/>
    <w:rsid w:val="004939F0"/>
    <w:rsid w:val="00495343"/>
    <w:rsid w:val="00495F7D"/>
    <w:rsid w:val="004A615B"/>
    <w:rsid w:val="004A7669"/>
    <w:rsid w:val="004B0E6A"/>
    <w:rsid w:val="004B34EA"/>
    <w:rsid w:val="004B3810"/>
    <w:rsid w:val="004B56C8"/>
    <w:rsid w:val="004B5CC1"/>
    <w:rsid w:val="004B66BC"/>
    <w:rsid w:val="004C1A36"/>
    <w:rsid w:val="004C326C"/>
    <w:rsid w:val="004C5145"/>
    <w:rsid w:val="004C6D03"/>
    <w:rsid w:val="004D1EE0"/>
    <w:rsid w:val="004D7F56"/>
    <w:rsid w:val="004F233A"/>
    <w:rsid w:val="004F2789"/>
    <w:rsid w:val="004F3656"/>
    <w:rsid w:val="0050123B"/>
    <w:rsid w:val="00504AA1"/>
    <w:rsid w:val="00505DDD"/>
    <w:rsid w:val="0050725D"/>
    <w:rsid w:val="00510F9B"/>
    <w:rsid w:val="00525A2B"/>
    <w:rsid w:val="00527F1A"/>
    <w:rsid w:val="005331F8"/>
    <w:rsid w:val="00533D9B"/>
    <w:rsid w:val="00533F19"/>
    <w:rsid w:val="00534B6E"/>
    <w:rsid w:val="005373E7"/>
    <w:rsid w:val="00541E65"/>
    <w:rsid w:val="00542E27"/>
    <w:rsid w:val="00543734"/>
    <w:rsid w:val="00546200"/>
    <w:rsid w:val="005509B7"/>
    <w:rsid w:val="00551037"/>
    <w:rsid w:val="00555055"/>
    <w:rsid w:val="005600D1"/>
    <w:rsid w:val="0056029D"/>
    <w:rsid w:val="00560E04"/>
    <w:rsid w:val="00562ACB"/>
    <w:rsid w:val="0056411B"/>
    <w:rsid w:val="00567851"/>
    <w:rsid w:val="005705CE"/>
    <w:rsid w:val="0057233B"/>
    <w:rsid w:val="00573362"/>
    <w:rsid w:val="005761E4"/>
    <w:rsid w:val="0058499F"/>
    <w:rsid w:val="00585740"/>
    <w:rsid w:val="00590C34"/>
    <w:rsid w:val="0059375E"/>
    <w:rsid w:val="00596D24"/>
    <w:rsid w:val="00597461"/>
    <w:rsid w:val="005A0A1F"/>
    <w:rsid w:val="005A12B9"/>
    <w:rsid w:val="005A308A"/>
    <w:rsid w:val="005A30DF"/>
    <w:rsid w:val="005A6BB5"/>
    <w:rsid w:val="005B05E0"/>
    <w:rsid w:val="005B10D5"/>
    <w:rsid w:val="005B487F"/>
    <w:rsid w:val="005B4A4A"/>
    <w:rsid w:val="005B5C47"/>
    <w:rsid w:val="005B72D0"/>
    <w:rsid w:val="005C0323"/>
    <w:rsid w:val="005C4CCB"/>
    <w:rsid w:val="005C52BA"/>
    <w:rsid w:val="005C6AB3"/>
    <w:rsid w:val="005C6DA5"/>
    <w:rsid w:val="005D1570"/>
    <w:rsid w:val="005D22D6"/>
    <w:rsid w:val="005D422C"/>
    <w:rsid w:val="005D6631"/>
    <w:rsid w:val="005E0C36"/>
    <w:rsid w:val="005E2811"/>
    <w:rsid w:val="005E2B46"/>
    <w:rsid w:val="005E31AD"/>
    <w:rsid w:val="005F0C64"/>
    <w:rsid w:val="005F0EA9"/>
    <w:rsid w:val="005F1816"/>
    <w:rsid w:val="005F2043"/>
    <w:rsid w:val="005F2693"/>
    <w:rsid w:val="005F3329"/>
    <w:rsid w:val="005F346D"/>
    <w:rsid w:val="005F5C95"/>
    <w:rsid w:val="005F6D6A"/>
    <w:rsid w:val="00600A3F"/>
    <w:rsid w:val="00602D4C"/>
    <w:rsid w:val="00604BDF"/>
    <w:rsid w:val="00624199"/>
    <w:rsid w:val="00626B24"/>
    <w:rsid w:val="006306AC"/>
    <w:rsid w:val="0063099A"/>
    <w:rsid w:val="006310BF"/>
    <w:rsid w:val="00631D75"/>
    <w:rsid w:val="00631D95"/>
    <w:rsid w:val="006321BE"/>
    <w:rsid w:val="006341D5"/>
    <w:rsid w:val="00635D6E"/>
    <w:rsid w:val="00641080"/>
    <w:rsid w:val="00641A91"/>
    <w:rsid w:val="00642185"/>
    <w:rsid w:val="0064427A"/>
    <w:rsid w:val="006527A0"/>
    <w:rsid w:val="006549B5"/>
    <w:rsid w:val="00657DB8"/>
    <w:rsid w:val="006602E3"/>
    <w:rsid w:val="00662509"/>
    <w:rsid w:val="00666026"/>
    <w:rsid w:val="00670F1B"/>
    <w:rsid w:val="006744B7"/>
    <w:rsid w:val="006744F4"/>
    <w:rsid w:val="00680C3A"/>
    <w:rsid w:val="0068181C"/>
    <w:rsid w:val="0068186B"/>
    <w:rsid w:val="00682B3B"/>
    <w:rsid w:val="00687EE2"/>
    <w:rsid w:val="0069653A"/>
    <w:rsid w:val="00696702"/>
    <w:rsid w:val="006A12D0"/>
    <w:rsid w:val="006A4DFF"/>
    <w:rsid w:val="006A5479"/>
    <w:rsid w:val="006A5AD8"/>
    <w:rsid w:val="006A655F"/>
    <w:rsid w:val="006A6ACC"/>
    <w:rsid w:val="006B107E"/>
    <w:rsid w:val="006B5C2D"/>
    <w:rsid w:val="006B6C7E"/>
    <w:rsid w:val="006B7DA7"/>
    <w:rsid w:val="006C2DB7"/>
    <w:rsid w:val="006C3397"/>
    <w:rsid w:val="006C4DF0"/>
    <w:rsid w:val="006C4FA3"/>
    <w:rsid w:val="006C63E6"/>
    <w:rsid w:val="006C6CC7"/>
    <w:rsid w:val="006C6EE2"/>
    <w:rsid w:val="006D0540"/>
    <w:rsid w:val="006D13CA"/>
    <w:rsid w:val="006D16D8"/>
    <w:rsid w:val="006D31FF"/>
    <w:rsid w:val="006D6190"/>
    <w:rsid w:val="006D74A3"/>
    <w:rsid w:val="006D7CC5"/>
    <w:rsid w:val="006E1345"/>
    <w:rsid w:val="006E51A4"/>
    <w:rsid w:val="006E5B83"/>
    <w:rsid w:val="006E6B69"/>
    <w:rsid w:val="006F0F2C"/>
    <w:rsid w:val="006F1CFA"/>
    <w:rsid w:val="006F1D41"/>
    <w:rsid w:val="006F5B94"/>
    <w:rsid w:val="006F623E"/>
    <w:rsid w:val="006F7C09"/>
    <w:rsid w:val="006FA615"/>
    <w:rsid w:val="00701802"/>
    <w:rsid w:val="00702D20"/>
    <w:rsid w:val="0070303F"/>
    <w:rsid w:val="00703F75"/>
    <w:rsid w:val="0070450D"/>
    <w:rsid w:val="00704640"/>
    <w:rsid w:val="007077D6"/>
    <w:rsid w:val="007106AF"/>
    <w:rsid w:val="00712A13"/>
    <w:rsid w:val="00712F33"/>
    <w:rsid w:val="00713FD7"/>
    <w:rsid w:val="00714822"/>
    <w:rsid w:val="007164C3"/>
    <w:rsid w:val="007211EF"/>
    <w:rsid w:val="00725169"/>
    <w:rsid w:val="00727896"/>
    <w:rsid w:val="0072F19A"/>
    <w:rsid w:val="00730D33"/>
    <w:rsid w:val="007328C2"/>
    <w:rsid w:val="007346A5"/>
    <w:rsid w:val="00734BD5"/>
    <w:rsid w:val="00734D70"/>
    <w:rsid w:val="00735026"/>
    <w:rsid w:val="007405BA"/>
    <w:rsid w:val="00740E34"/>
    <w:rsid w:val="00741840"/>
    <w:rsid w:val="00747E21"/>
    <w:rsid w:val="0075054C"/>
    <w:rsid w:val="0075099E"/>
    <w:rsid w:val="00750B8E"/>
    <w:rsid w:val="00752DF3"/>
    <w:rsid w:val="00753C90"/>
    <w:rsid w:val="0076109E"/>
    <w:rsid w:val="007627C2"/>
    <w:rsid w:val="00762961"/>
    <w:rsid w:val="0076427A"/>
    <w:rsid w:val="00767323"/>
    <w:rsid w:val="0077020D"/>
    <w:rsid w:val="007712F1"/>
    <w:rsid w:val="00771CD1"/>
    <w:rsid w:val="00772A0F"/>
    <w:rsid w:val="00773B3F"/>
    <w:rsid w:val="00775186"/>
    <w:rsid w:val="007773B5"/>
    <w:rsid w:val="00781566"/>
    <w:rsid w:val="0078317D"/>
    <w:rsid w:val="0079350C"/>
    <w:rsid w:val="00794653"/>
    <w:rsid w:val="007954E7"/>
    <w:rsid w:val="007A020B"/>
    <w:rsid w:val="007A1AC6"/>
    <w:rsid w:val="007A5F69"/>
    <w:rsid w:val="007A683E"/>
    <w:rsid w:val="007B05C9"/>
    <w:rsid w:val="007B2194"/>
    <w:rsid w:val="007B48ED"/>
    <w:rsid w:val="007B59D0"/>
    <w:rsid w:val="007C0682"/>
    <w:rsid w:val="007C0693"/>
    <w:rsid w:val="007C5BB9"/>
    <w:rsid w:val="007D1345"/>
    <w:rsid w:val="007D1694"/>
    <w:rsid w:val="007D745D"/>
    <w:rsid w:val="007D7E4F"/>
    <w:rsid w:val="007E300E"/>
    <w:rsid w:val="007E3378"/>
    <w:rsid w:val="007E59CE"/>
    <w:rsid w:val="007E66F8"/>
    <w:rsid w:val="007F7617"/>
    <w:rsid w:val="007F7942"/>
    <w:rsid w:val="00800A3A"/>
    <w:rsid w:val="00801064"/>
    <w:rsid w:val="00802067"/>
    <w:rsid w:val="008028FD"/>
    <w:rsid w:val="00803EB4"/>
    <w:rsid w:val="00804478"/>
    <w:rsid w:val="008055DB"/>
    <w:rsid w:val="00805FA2"/>
    <w:rsid w:val="0081140E"/>
    <w:rsid w:val="00811F38"/>
    <w:rsid w:val="00816983"/>
    <w:rsid w:val="00816E19"/>
    <w:rsid w:val="00820DAC"/>
    <w:rsid w:val="00822729"/>
    <w:rsid w:val="008234A8"/>
    <w:rsid w:val="008254DA"/>
    <w:rsid w:val="00825A07"/>
    <w:rsid w:val="0082734A"/>
    <w:rsid w:val="008301FC"/>
    <w:rsid w:val="00831301"/>
    <w:rsid w:val="008329D2"/>
    <w:rsid w:val="00834DDC"/>
    <w:rsid w:val="00834EE6"/>
    <w:rsid w:val="00840155"/>
    <w:rsid w:val="00840ED6"/>
    <w:rsid w:val="008506CF"/>
    <w:rsid w:val="0085635F"/>
    <w:rsid w:val="00860E97"/>
    <w:rsid w:val="008618DA"/>
    <w:rsid w:val="008647E2"/>
    <w:rsid w:val="008662ED"/>
    <w:rsid w:val="008665A6"/>
    <w:rsid w:val="00876884"/>
    <w:rsid w:val="008815FB"/>
    <w:rsid w:val="00882508"/>
    <w:rsid w:val="0088291A"/>
    <w:rsid w:val="00886191"/>
    <w:rsid w:val="00890031"/>
    <w:rsid w:val="00890B75"/>
    <w:rsid w:val="00890C8D"/>
    <w:rsid w:val="008A1999"/>
    <w:rsid w:val="008A2CEF"/>
    <w:rsid w:val="008A62D0"/>
    <w:rsid w:val="008A7941"/>
    <w:rsid w:val="008B634E"/>
    <w:rsid w:val="008C0D73"/>
    <w:rsid w:val="008C35B0"/>
    <w:rsid w:val="008D5762"/>
    <w:rsid w:val="008D618C"/>
    <w:rsid w:val="008D6C75"/>
    <w:rsid w:val="008D7C2B"/>
    <w:rsid w:val="008E0D33"/>
    <w:rsid w:val="008E1FFC"/>
    <w:rsid w:val="008E38CE"/>
    <w:rsid w:val="008E572C"/>
    <w:rsid w:val="008F28D8"/>
    <w:rsid w:val="008F2A9F"/>
    <w:rsid w:val="008F4227"/>
    <w:rsid w:val="008F5ABC"/>
    <w:rsid w:val="008F5B87"/>
    <w:rsid w:val="008F6EF1"/>
    <w:rsid w:val="008F75F0"/>
    <w:rsid w:val="00901FE4"/>
    <w:rsid w:val="009036A3"/>
    <w:rsid w:val="00903E62"/>
    <w:rsid w:val="0090554B"/>
    <w:rsid w:val="0090574C"/>
    <w:rsid w:val="00906BDD"/>
    <w:rsid w:val="00910233"/>
    <w:rsid w:val="009107C9"/>
    <w:rsid w:val="00911246"/>
    <w:rsid w:val="00912857"/>
    <w:rsid w:val="009163A7"/>
    <w:rsid w:val="00916AB6"/>
    <w:rsid w:val="009242CC"/>
    <w:rsid w:val="0092789F"/>
    <w:rsid w:val="00932E67"/>
    <w:rsid w:val="00935E17"/>
    <w:rsid w:val="00940A7A"/>
    <w:rsid w:val="00941473"/>
    <w:rsid w:val="00944604"/>
    <w:rsid w:val="0094525D"/>
    <w:rsid w:val="00945956"/>
    <w:rsid w:val="0094645C"/>
    <w:rsid w:val="0095120B"/>
    <w:rsid w:val="009552A0"/>
    <w:rsid w:val="0095672A"/>
    <w:rsid w:val="00957250"/>
    <w:rsid w:val="00961684"/>
    <w:rsid w:val="009652F1"/>
    <w:rsid w:val="00966752"/>
    <w:rsid w:val="009672A7"/>
    <w:rsid w:val="00972044"/>
    <w:rsid w:val="009731E6"/>
    <w:rsid w:val="0097531A"/>
    <w:rsid w:val="00975640"/>
    <w:rsid w:val="00981F06"/>
    <w:rsid w:val="00981FAE"/>
    <w:rsid w:val="0098278C"/>
    <w:rsid w:val="00984D16"/>
    <w:rsid w:val="0098531A"/>
    <w:rsid w:val="009860B9"/>
    <w:rsid w:val="009872F3"/>
    <w:rsid w:val="00990359"/>
    <w:rsid w:val="00990A67"/>
    <w:rsid w:val="0099147A"/>
    <w:rsid w:val="00991BCF"/>
    <w:rsid w:val="009945D2"/>
    <w:rsid w:val="009954BF"/>
    <w:rsid w:val="00995677"/>
    <w:rsid w:val="009A19B5"/>
    <w:rsid w:val="009A1F3F"/>
    <w:rsid w:val="009A4316"/>
    <w:rsid w:val="009A49A9"/>
    <w:rsid w:val="009A530B"/>
    <w:rsid w:val="009A7AA5"/>
    <w:rsid w:val="009B090C"/>
    <w:rsid w:val="009B11CF"/>
    <w:rsid w:val="009B3292"/>
    <w:rsid w:val="009B51D2"/>
    <w:rsid w:val="009B572E"/>
    <w:rsid w:val="009C0754"/>
    <w:rsid w:val="009C0A4C"/>
    <w:rsid w:val="009C2EC8"/>
    <w:rsid w:val="009D03F1"/>
    <w:rsid w:val="009D0996"/>
    <w:rsid w:val="009D0BBD"/>
    <w:rsid w:val="009D16CC"/>
    <w:rsid w:val="009D20D7"/>
    <w:rsid w:val="009D3296"/>
    <w:rsid w:val="009D5A70"/>
    <w:rsid w:val="009E6C94"/>
    <w:rsid w:val="009F353A"/>
    <w:rsid w:val="009F442C"/>
    <w:rsid w:val="009F7384"/>
    <w:rsid w:val="00A00D59"/>
    <w:rsid w:val="00A02F3A"/>
    <w:rsid w:val="00A031A5"/>
    <w:rsid w:val="00A064C0"/>
    <w:rsid w:val="00A07CAE"/>
    <w:rsid w:val="00A07CEB"/>
    <w:rsid w:val="00A10BE6"/>
    <w:rsid w:val="00A11CE2"/>
    <w:rsid w:val="00A14DA6"/>
    <w:rsid w:val="00A14E53"/>
    <w:rsid w:val="00A15CA3"/>
    <w:rsid w:val="00A22A14"/>
    <w:rsid w:val="00A22F15"/>
    <w:rsid w:val="00A2333E"/>
    <w:rsid w:val="00A24E8D"/>
    <w:rsid w:val="00A27379"/>
    <w:rsid w:val="00A357AA"/>
    <w:rsid w:val="00A363A3"/>
    <w:rsid w:val="00A40659"/>
    <w:rsid w:val="00A408B2"/>
    <w:rsid w:val="00A40F94"/>
    <w:rsid w:val="00A41E3E"/>
    <w:rsid w:val="00A430C2"/>
    <w:rsid w:val="00A45989"/>
    <w:rsid w:val="00A4765F"/>
    <w:rsid w:val="00A47F72"/>
    <w:rsid w:val="00A50385"/>
    <w:rsid w:val="00A54A3F"/>
    <w:rsid w:val="00A618DD"/>
    <w:rsid w:val="00A62519"/>
    <w:rsid w:val="00A65C44"/>
    <w:rsid w:val="00A66701"/>
    <w:rsid w:val="00A66D7C"/>
    <w:rsid w:val="00A7014F"/>
    <w:rsid w:val="00A705B6"/>
    <w:rsid w:val="00A71BD4"/>
    <w:rsid w:val="00A727D9"/>
    <w:rsid w:val="00A74C86"/>
    <w:rsid w:val="00A75835"/>
    <w:rsid w:val="00A80057"/>
    <w:rsid w:val="00A82217"/>
    <w:rsid w:val="00A84A74"/>
    <w:rsid w:val="00A85A48"/>
    <w:rsid w:val="00A90E54"/>
    <w:rsid w:val="00A916BD"/>
    <w:rsid w:val="00A947CB"/>
    <w:rsid w:val="00AA2DF9"/>
    <w:rsid w:val="00AA4632"/>
    <w:rsid w:val="00AA61EE"/>
    <w:rsid w:val="00AA6909"/>
    <w:rsid w:val="00AA6AA3"/>
    <w:rsid w:val="00AA78E0"/>
    <w:rsid w:val="00AA7CD5"/>
    <w:rsid w:val="00AB2384"/>
    <w:rsid w:val="00AB31BA"/>
    <w:rsid w:val="00AB4E48"/>
    <w:rsid w:val="00AB6CAF"/>
    <w:rsid w:val="00AB6E5A"/>
    <w:rsid w:val="00AC028A"/>
    <w:rsid w:val="00AC3C38"/>
    <w:rsid w:val="00AC78F2"/>
    <w:rsid w:val="00AD0771"/>
    <w:rsid w:val="00AD1272"/>
    <w:rsid w:val="00AD2034"/>
    <w:rsid w:val="00AD2395"/>
    <w:rsid w:val="00AD291A"/>
    <w:rsid w:val="00AD2BA0"/>
    <w:rsid w:val="00AD6D86"/>
    <w:rsid w:val="00AD6E4C"/>
    <w:rsid w:val="00AE19EC"/>
    <w:rsid w:val="00AE228E"/>
    <w:rsid w:val="00AE3DAC"/>
    <w:rsid w:val="00AE4069"/>
    <w:rsid w:val="00AE7FD3"/>
    <w:rsid w:val="00AF0BE8"/>
    <w:rsid w:val="00AF333E"/>
    <w:rsid w:val="00AF48F7"/>
    <w:rsid w:val="00AF7CD8"/>
    <w:rsid w:val="00B008CD"/>
    <w:rsid w:val="00B01E00"/>
    <w:rsid w:val="00B110D7"/>
    <w:rsid w:val="00B140F4"/>
    <w:rsid w:val="00B1510C"/>
    <w:rsid w:val="00B15D6D"/>
    <w:rsid w:val="00B168AE"/>
    <w:rsid w:val="00B23F0B"/>
    <w:rsid w:val="00B26810"/>
    <w:rsid w:val="00B30E37"/>
    <w:rsid w:val="00B35A09"/>
    <w:rsid w:val="00B373B6"/>
    <w:rsid w:val="00B402B7"/>
    <w:rsid w:val="00B41DA8"/>
    <w:rsid w:val="00B4207D"/>
    <w:rsid w:val="00B44696"/>
    <w:rsid w:val="00B474BB"/>
    <w:rsid w:val="00B47D43"/>
    <w:rsid w:val="00B510F0"/>
    <w:rsid w:val="00B54061"/>
    <w:rsid w:val="00B6021C"/>
    <w:rsid w:val="00B67483"/>
    <w:rsid w:val="00B71E85"/>
    <w:rsid w:val="00B75811"/>
    <w:rsid w:val="00B7658C"/>
    <w:rsid w:val="00B95BE5"/>
    <w:rsid w:val="00B964E4"/>
    <w:rsid w:val="00B96D67"/>
    <w:rsid w:val="00B9792E"/>
    <w:rsid w:val="00B97CD2"/>
    <w:rsid w:val="00BA122F"/>
    <w:rsid w:val="00BA367A"/>
    <w:rsid w:val="00BA3F61"/>
    <w:rsid w:val="00BA416C"/>
    <w:rsid w:val="00BA6691"/>
    <w:rsid w:val="00BB21C6"/>
    <w:rsid w:val="00BC068A"/>
    <w:rsid w:val="00BC3E3A"/>
    <w:rsid w:val="00BC4438"/>
    <w:rsid w:val="00BC46AA"/>
    <w:rsid w:val="00BD05F9"/>
    <w:rsid w:val="00BD10ED"/>
    <w:rsid w:val="00BD3DCA"/>
    <w:rsid w:val="00BD4CF9"/>
    <w:rsid w:val="00BD631E"/>
    <w:rsid w:val="00BE1025"/>
    <w:rsid w:val="00BF086D"/>
    <w:rsid w:val="00BF091C"/>
    <w:rsid w:val="00BF6466"/>
    <w:rsid w:val="00BF66CF"/>
    <w:rsid w:val="00BF7519"/>
    <w:rsid w:val="00C061B5"/>
    <w:rsid w:val="00C10EBC"/>
    <w:rsid w:val="00C124CD"/>
    <w:rsid w:val="00C13F4B"/>
    <w:rsid w:val="00C15069"/>
    <w:rsid w:val="00C15BC8"/>
    <w:rsid w:val="00C246C7"/>
    <w:rsid w:val="00C26754"/>
    <w:rsid w:val="00C311E2"/>
    <w:rsid w:val="00C32CBC"/>
    <w:rsid w:val="00C3561A"/>
    <w:rsid w:val="00C40141"/>
    <w:rsid w:val="00C40C10"/>
    <w:rsid w:val="00C42A51"/>
    <w:rsid w:val="00C44EAB"/>
    <w:rsid w:val="00C468DC"/>
    <w:rsid w:val="00C46991"/>
    <w:rsid w:val="00C47ECA"/>
    <w:rsid w:val="00C50CC7"/>
    <w:rsid w:val="00C550A0"/>
    <w:rsid w:val="00C55E07"/>
    <w:rsid w:val="00C55F3F"/>
    <w:rsid w:val="00C56C01"/>
    <w:rsid w:val="00C57A8A"/>
    <w:rsid w:val="00C67AB4"/>
    <w:rsid w:val="00C70045"/>
    <w:rsid w:val="00C7E0B6"/>
    <w:rsid w:val="00C84361"/>
    <w:rsid w:val="00C87089"/>
    <w:rsid w:val="00C9686B"/>
    <w:rsid w:val="00C9774E"/>
    <w:rsid w:val="00CA29E0"/>
    <w:rsid w:val="00CA41D2"/>
    <w:rsid w:val="00CB1A3E"/>
    <w:rsid w:val="00CC1939"/>
    <w:rsid w:val="00CC5D03"/>
    <w:rsid w:val="00CC68B8"/>
    <w:rsid w:val="00CC6D21"/>
    <w:rsid w:val="00CC6E08"/>
    <w:rsid w:val="00CD21D6"/>
    <w:rsid w:val="00CD4E2D"/>
    <w:rsid w:val="00CE1EB7"/>
    <w:rsid w:val="00CE2E8D"/>
    <w:rsid w:val="00CE523A"/>
    <w:rsid w:val="00CE6C96"/>
    <w:rsid w:val="00CF0D27"/>
    <w:rsid w:val="00CF5D8D"/>
    <w:rsid w:val="00CF6626"/>
    <w:rsid w:val="00D01799"/>
    <w:rsid w:val="00D01F9D"/>
    <w:rsid w:val="00D02360"/>
    <w:rsid w:val="00D11696"/>
    <w:rsid w:val="00D11E50"/>
    <w:rsid w:val="00D12AD9"/>
    <w:rsid w:val="00D13CE4"/>
    <w:rsid w:val="00D146E8"/>
    <w:rsid w:val="00D14AE0"/>
    <w:rsid w:val="00D14FF6"/>
    <w:rsid w:val="00D211EC"/>
    <w:rsid w:val="00D27677"/>
    <w:rsid w:val="00D31ED7"/>
    <w:rsid w:val="00D35EC7"/>
    <w:rsid w:val="00D37668"/>
    <w:rsid w:val="00D37C73"/>
    <w:rsid w:val="00D40253"/>
    <w:rsid w:val="00D43073"/>
    <w:rsid w:val="00D45A97"/>
    <w:rsid w:val="00D47768"/>
    <w:rsid w:val="00D505E7"/>
    <w:rsid w:val="00D54636"/>
    <w:rsid w:val="00D564AB"/>
    <w:rsid w:val="00D6194D"/>
    <w:rsid w:val="00D62F36"/>
    <w:rsid w:val="00D67CBF"/>
    <w:rsid w:val="00D70396"/>
    <w:rsid w:val="00D72A1B"/>
    <w:rsid w:val="00D75123"/>
    <w:rsid w:val="00D761E4"/>
    <w:rsid w:val="00D8056B"/>
    <w:rsid w:val="00D815A2"/>
    <w:rsid w:val="00D818C2"/>
    <w:rsid w:val="00D81D1C"/>
    <w:rsid w:val="00D83711"/>
    <w:rsid w:val="00D8383C"/>
    <w:rsid w:val="00D91029"/>
    <w:rsid w:val="00D92AF8"/>
    <w:rsid w:val="00D95E35"/>
    <w:rsid w:val="00DA20E8"/>
    <w:rsid w:val="00DA2128"/>
    <w:rsid w:val="00DA4CC2"/>
    <w:rsid w:val="00DA67AB"/>
    <w:rsid w:val="00DB08FB"/>
    <w:rsid w:val="00DB1EB4"/>
    <w:rsid w:val="00DB46B9"/>
    <w:rsid w:val="00DB60A9"/>
    <w:rsid w:val="00DC0C1A"/>
    <w:rsid w:val="00DC3489"/>
    <w:rsid w:val="00DC4C59"/>
    <w:rsid w:val="00DC50A4"/>
    <w:rsid w:val="00DD1217"/>
    <w:rsid w:val="00DD1CFF"/>
    <w:rsid w:val="00DD2B20"/>
    <w:rsid w:val="00DD7C48"/>
    <w:rsid w:val="00DE0FFD"/>
    <w:rsid w:val="00DE2028"/>
    <w:rsid w:val="00DE36F2"/>
    <w:rsid w:val="00DE4B9B"/>
    <w:rsid w:val="00DE6242"/>
    <w:rsid w:val="00DE69F7"/>
    <w:rsid w:val="00DE7D12"/>
    <w:rsid w:val="00DE7FAD"/>
    <w:rsid w:val="00DF0735"/>
    <w:rsid w:val="00DF1C06"/>
    <w:rsid w:val="00DF2B38"/>
    <w:rsid w:val="00DF51F9"/>
    <w:rsid w:val="00E01D57"/>
    <w:rsid w:val="00E1250F"/>
    <w:rsid w:val="00E13275"/>
    <w:rsid w:val="00E135D6"/>
    <w:rsid w:val="00E2085D"/>
    <w:rsid w:val="00E246BE"/>
    <w:rsid w:val="00E24D5C"/>
    <w:rsid w:val="00E26213"/>
    <w:rsid w:val="00E27D44"/>
    <w:rsid w:val="00E3356A"/>
    <w:rsid w:val="00E363EA"/>
    <w:rsid w:val="00E36A13"/>
    <w:rsid w:val="00E41BAD"/>
    <w:rsid w:val="00E4526D"/>
    <w:rsid w:val="00E45D21"/>
    <w:rsid w:val="00E45F14"/>
    <w:rsid w:val="00E5755F"/>
    <w:rsid w:val="00E61460"/>
    <w:rsid w:val="00E618E1"/>
    <w:rsid w:val="00E70882"/>
    <w:rsid w:val="00E716AD"/>
    <w:rsid w:val="00E73BD7"/>
    <w:rsid w:val="00E75CC6"/>
    <w:rsid w:val="00E81427"/>
    <w:rsid w:val="00E8604E"/>
    <w:rsid w:val="00E8731A"/>
    <w:rsid w:val="00E91DC5"/>
    <w:rsid w:val="00EA217F"/>
    <w:rsid w:val="00EA2363"/>
    <w:rsid w:val="00EC075F"/>
    <w:rsid w:val="00EC0816"/>
    <w:rsid w:val="00EC3A17"/>
    <w:rsid w:val="00EC44F6"/>
    <w:rsid w:val="00EC6360"/>
    <w:rsid w:val="00EC6856"/>
    <w:rsid w:val="00ED1D3B"/>
    <w:rsid w:val="00ED55CB"/>
    <w:rsid w:val="00EE2623"/>
    <w:rsid w:val="00EE376C"/>
    <w:rsid w:val="00EE4B43"/>
    <w:rsid w:val="00EE6047"/>
    <w:rsid w:val="00EE7340"/>
    <w:rsid w:val="00EF15B0"/>
    <w:rsid w:val="00EF355A"/>
    <w:rsid w:val="00EF622C"/>
    <w:rsid w:val="00EF75E3"/>
    <w:rsid w:val="00EF787C"/>
    <w:rsid w:val="00F010D0"/>
    <w:rsid w:val="00F01F0A"/>
    <w:rsid w:val="00F01FF8"/>
    <w:rsid w:val="00F03988"/>
    <w:rsid w:val="00F0793C"/>
    <w:rsid w:val="00F140A4"/>
    <w:rsid w:val="00F15585"/>
    <w:rsid w:val="00F1791F"/>
    <w:rsid w:val="00F3103D"/>
    <w:rsid w:val="00F34371"/>
    <w:rsid w:val="00F34BC3"/>
    <w:rsid w:val="00F404E2"/>
    <w:rsid w:val="00F41252"/>
    <w:rsid w:val="00F4379B"/>
    <w:rsid w:val="00F47E42"/>
    <w:rsid w:val="00F609B3"/>
    <w:rsid w:val="00F61C3C"/>
    <w:rsid w:val="00F634BF"/>
    <w:rsid w:val="00F6741E"/>
    <w:rsid w:val="00F7005C"/>
    <w:rsid w:val="00F7062C"/>
    <w:rsid w:val="00F70E51"/>
    <w:rsid w:val="00F71D70"/>
    <w:rsid w:val="00F74D75"/>
    <w:rsid w:val="00F76EE3"/>
    <w:rsid w:val="00F77AB5"/>
    <w:rsid w:val="00F805E1"/>
    <w:rsid w:val="00F81B6F"/>
    <w:rsid w:val="00F826A4"/>
    <w:rsid w:val="00F857AB"/>
    <w:rsid w:val="00F8621E"/>
    <w:rsid w:val="00F912E2"/>
    <w:rsid w:val="00F91DAB"/>
    <w:rsid w:val="00F95AD3"/>
    <w:rsid w:val="00FA1E4F"/>
    <w:rsid w:val="00FA2FED"/>
    <w:rsid w:val="00FA49CF"/>
    <w:rsid w:val="00FA58F4"/>
    <w:rsid w:val="00FB0561"/>
    <w:rsid w:val="00FB0974"/>
    <w:rsid w:val="00FB2B91"/>
    <w:rsid w:val="00FB36C2"/>
    <w:rsid w:val="00FC2DC3"/>
    <w:rsid w:val="00FD571B"/>
    <w:rsid w:val="00FD7A5E"/>
    <w:rsid w:val="00FE16A0"/>
    <w:rsid w:val="00FE32BD"/>
    <w:rsid w:val="00FE3B74"/>
    <w:rsid w:val="00FE5B06"/>
    <w:rsid w:val="00FF0314"/>
    <w:rsid w:val="00FF0B66"/>
    <w:rsid w:val="00FF495C"/>
    <w:rsid w:val="00FF53FD"/>
    <w:rsid w:val="00FF626C"/>
    <w:rsid w:val="012EDA6C"/>
    <w:rsid w:val="0155076F"/>
    <w:rsid w:val="0197BCF1"/>
    <w:rsid w:val="019AE3A1"/>
    <w:rsid w:val="01ED8B79"/>
    <w:rsid w:val="01F76F05"/>
    <w:rsid w:val="02012194"/>
    <w:rsid w:val="02021389"/>
    <w:rsid w:val="02085232"/>
    <w:rsid w:val="0219DA89"/>
    <w:rsid w:val="0221DADC"/>
    <w:rsid w:val="024308DF"/>
    <w:rsid w:val="02676E6F"/>
    <w:rsid w:val="026C557D"/>
    <w:rsid w:val="02A7A941"/>
    <w:rsid w:val="02B2FE1B"/>
    <w:rsid w:val="02B3EB15"/>
    <w:rsid w:val="02DFDAC5"/>
    <w:rsid w:val="02F5F242"/>
    <w:rsid w:val="0320AA24"/>
    <w:rsid w:val="03804E46"/>
    <w:rsid w:val="039553A9"/>
    <w:rsid w:val="03CCB0F3"/>
    <w:rsid w:val="03D48D57"/>
    <w:rsid w:val="03E50684"/>
    <w:rsid w:val="0428A2AE"/>
    <w:rsid w:val="044A7D1D"/>
    <w:rsid w:val="045711F6"/>
    <w:rsid w:val="0457C4AA"/>
    <w:rsid w:val="04636813"/>
    <w:rsid w:val="046CF3C6"/>
    <w:rsid w:val="048DE06B"/>
    <w:rsid w:val="04A4B1C2"/>
    <w:rsid w:val="04B85A21"/>
    <w:rsid w:val="04BEB966"/>
    <w:rsid w:val="051392D8"/>
    <w:rsid w:val="055E1294"/>
    <w:rsid w:val="0565F4B0"/>
    <w:rsid w:val="057D7837"/>
    <w:rsid w:val="05826740"/>
    <w:rsid w:val="0593AEBF"/>
    <w:rsid w:val="05BEAE73"/>
    <w:rsid w:val="05FBF49C"/>
    <w:rsid w:val="0607A094"/>
    <w:rsid w:val="060DADC1"/>
    <w:rsid w:val="0633A32C"/>
    <w:rsid w:val="063A7A01"/>
    <w:rsid w:val="0654EDFE"/>
    <w:rsid w:val="069DAF8C"/>
    <w:rsid w:val="06A33ED2"/>
    <w:rsid w:val="06BF303A"/>
    <w:rsid w:val="06E7E80B"/>
    <w:rsid w:val="06EEB0EE"/>
    <w:rsid w:val="06F77387"/>
    <w:rsid w:val="06F8C791"/>
    <w:rsid w:val="0711987A"/>
    <w:rsid w:val="0713CD87"/>
    <w:rsid w:val="071FCDDA"/>
    <w:rsid w:val="0774C6D2"/>
    <w:rsid w:val="07D2E7FC"/>
    <w:rsid w:val="07F7806D"/>
    <w:rsid w:val="081CA107"/>
    <w:rsid w:val="081E111E"/>
    <w:rsid w:val="08461A27"/>
    <w:rsid w:val="089FCA14"/>
    <w:rsid w:val="08ABE193"/>
    <w:rsid w:val="08AE9F6E"/>
    <w:rsid w:val="08BBCAA0"/>
    <w:rsid w:val="08BDA291"/>
    <w:rsid w:val="08C5B37E"/>
    <w:rsid w:val="08CA578A"/>
    <w:rsid w:val="08D09DCB"/>
    <w:rsid w:val="08ED02E0"/>
    <w:rsid w:val="08EF9C3A"/>
    <w:rsid w:val="091979A1"/>
    <w:rsid w:val="0930DBFB"/>
    <w:rsid w:val="093D4C76"/>
    <w:rsid w:val="0947BD8D"/>
    <w:rsid w:val="094EB8FF"/>
    <w:rsid w:val="09716E30"/>
    <w:rsid w:val="09A2969A"/>
    <w:rsid w:val="09C3BCBF"/>
    <w:rsid w:val="09E49FEE"/>
    <w:rsid w:val="09EC31EE"/>
    <w:rsid w:val="0A223812"/>
    <w:rsid w:val="0A818162"/>
    <w:rsid w:val="0AC550FB"/>
    <w:rsid w:val="0AC7FD82"/>
    <w:rsid w:val="0ACC44A4"/>
    <w:rsid w:val="0AF2C24F"/>
    <w:rsid w:val="0B0AFD7A"/>
    <w:rsid w:val="0B12F7F5"/>
    <w:rsid w:val="0B13A2A8"/>
    <w:rsid w:val="0B24041D"/>
    <w:rsid w:val="0B46393A"/>
    <w:rsid w:val="0B4E6532"/>
    <w:rsid w:val="0B559644"/>
    <w:rsid w:val="0B9DF4FF"/>
    <w:rsid w:val="0BB2DE5C"/>
    <w:rsid w:val="0BB3DF46"/>
    <w:rsid w:val="0BBF94DB"/>
    <w:rsid w:val="0BC5216D"/>
    <w:rsid w:val="0BDE944F"/>
    <w:rsid w:val="0BE001B3"/>
    <w:rsid w:val="0BEA8012"/>
    <w:rsid w:val="0C0B0FCA"/>
    <w:rsid w:val="0C161FD4"/>
    <w:rsid w:val="0C533162"/>
    <w:rsid w:val="0C74300E"/>
    <w:rsid w:val="0CC1322C"/>
    <w:rsid w:val="0CDB8D45"/>
    <w:rsid w:val="0D31DBF9"/>
    <w:rsid w:val="0D3E32F8"/>
    <w:rsid w:val="0D458ACA"/>
    <w:rsid w:val="0D5261FC"/>
    <w:rsid w:val="0D69E326"/>
    <w:rsid w:val="0D89A06A"/>
    <w:rsid w:val="0DE5D07C"/>
    <w:rsid w:val="0E090D27"/>
    <w:rsid w:val="0E25CE03"/>
    <w:rsid w:val="0E2D0646"/>
    <w:rsid w:val="0E3E940F"/>
    <w:rsid w:val="0E4CC6E9"/>
    <w:rsid w:val="0E672AEF"/>
    <w:rsid w:val="0E908368"/>
    <w:rsid w:val="0EA10936"/>
    <w:rsid w:val="0ECA0B31"/>
    <w:rsid w:val="0F03B784"/>
    <w:rsid w:val="0F1410B1"/>
    <w:rsid w:val="0F5411AC"/>
    <w:rsid w:val="0F7456B0"/>
    <w:rsid w:val="0F82D94D"/>
    <w:rsid w:val="0F8EF794"/>
    <w:rsid w:val="0FB273E5"/>
    <w:rsid w:val="0FC18F2B"/>
    <w:rsid w:val="0FC6CCCD"/>
    <w:rsid w:val="0FCC301F"/>
    <w:rsid w:val="100A999B"/>
    <w:rsid w:val="100EE960"/>
    <w:rsid w:val="103260BE"/>
    <w:rsid w:val="10358FB3"/>
    <w:rsid w:val="10389D9B"/>
    <w:rsid w:val="103DBF08"/>
    <w:rsid w:val="103DC62C"/>
    <w:rsid w:val="10608E5E"/>
    <w:rsid w:val="10864952"/>
    <w:rsid w:val="1090F306"/>
    <w:rsid w:val="10AEFEB1"/>
    <w:rsid w:val="10B09E49"/>
    <w:rsid w:val="10B1D75F"/>
    <w:rsid w:val="10C5019E"/>
    <w:rsid w:val="10EEDB99"/>
    <w:rsid w:val="10F0572D"/>
    <w:rsid w:val="1113449E"/>
    <w:rsid w:val="11597D8D"/>
    <w:rsid w:val="11638452"/>
    <w:rsid w:val="11B14134"/>
    <w:rsid w:val="11C976FF"/>
    <w:rsid w:val="11F119BC"/>
    <w:rsid w:val="1210F7BF"/>
    <w:rsid w:val="1229046F"/>
    <w:rsid w:val="1256B424"/>
    <w:rsid w:val="12628655"/>
    <w:rsid w:val="12840D90"/>
    <w:rsid w:val="12F2B8C3"/>
    <w:rsid w:val="133704C3"/>
    <w:rsid w:val="13702BE0"/>
    <w:rsid w:val="1373FAFE"/>
    <w:rsid w:val="1387F55E"/>
    <w:rsid w:val="13C13A24"/>
    <w:rsid w:val="13C3CE13"/>
    <w:rsid w:val="13D52778"/>
    <w:rsid w:val="142B0A72"/>
    <w:rsid w:val="144977B1"/>
    <w:rsid w:val="14924FA4"/>
    <w:rsid w:val="14987010"/>
    <w:rsid w:val="14A538F7"/>
    <w:rsid w:val="14B0A83B"/>
    <w:rsid w:val="14C61371"/>
    <w:rsid w:val="14CB6077"/>
    <w:rsid w:val="14D5A91B"/>
    <w:rsid w:val="14F1CB9B"/>
    <w:rsid w:val="14FCFF8F"/>
    <w:rsid w:val="1563966B"/>
    <w:rsid w:val="15698B03"/>
    <w:rsid w:val="1580FA4A"/>
    <w:rsid w:val="15871684"/>
    <w:rsid w:val="1590969C"/>
    <w:rsid w:val="159C4EE3"/>
    <w:rsid w:val="15A3C6EE"/>
    <w:rsid w:val="15AA1215"/>
    <w:rsid w:val="15EDA920"/>
    <w:rsid w:val="16039D3E"/>
    <w:rsid w:val="1615EAB4"/>
    <w:rsid w:val="16315A12"/>
    <w:rsid w:val="1633808F"/>
    <w:rsid w:val="163B97F8"/>
    <w:rsid w:val="164B0DED"/>
    <w:rsid w:val="165C3812"/>
    <w:rsid w:val="16758602"/>
    <w:rsid w:val="1681FF3E"/>
    <w:rsid w:val="16E2E315"/>
    <w:rsid w:val="16FFD407"/>
    <w:rsid w:val="17325CF1"/>
    <w:rsid w:val="174D2FBA"/>
    <w:rsid w:val="175B8548"/>
    <w:rsid w:val="17833AD9"/>
    <w:rsid w:val="17966810"/>
    <w:rsid w:val="17BF6084"/>
    <w:rsid w:val="17C09B8F"/>
    <w:rsid w:val="18006762"/>
    <w:rsid w:val="1800CEBF"/>
    <w:rsid w:val="1807EB9E"/>
    <w:rsid w:val="180B0AB8"/>
    <w:rsid w:val="1821CB58"/>
    <w:rsid w:val="184269B0"/>
    <w:rsid w:val="18433290"/>
    <w:rsid w:val="187138C9"/>
    <w:rsid w:val="18AD2E2A"/>
    <w:rsid w:val="18E83865"/>
    <w:rsid w:val="1905A456"/>
    <w:rsid w:val="1932D46F"/>
    <w:rsid w:val="195258C7"/>
    <w:rsid w:val="1960F701"/>
    <w:rsid w:val="1974F181"/>
    <w:rsid w:val="19B2C9D8"/>
    <w:rsid w:val="19F9D1FC"/>
    <w:rsid w:val="19FC9FE6"/>
    <w:rsid w:val="1A36B773"/>
    <w:rsid w:val="1A506603"/>
    <w:rsid w:val="1A60E20B"/>
    <w:rsid w:val="1AC918CB"/>
    <w:rsid w:val="1AC920C4"/>
    <w:rsid w:val="1B04A071"/>
    <w:rsid w:val="1B0DBD1D"/>
    <w:rsid w:val="1B3D0DDF"/>
    <w:rsid w:val="1B5985A6"/>
    <w:rsid w:val="1B77EDAA"/>
    <w:rsid w:val="1B84DE6D"/>
    <w:rsid w:val="1BCD6719"/>
    <w:rsid w:val="1BD545BB"/>
    <w:rsid w:val="1BDB8F49"/>
    <w:rsid w:val="1BE3F48F"/>
    <w:rsid w:val="1BFB1BAA"/>
    <w:rsid w:val="1C31A806"/>
    <w:rsid w:val="1C432D6D"/>
    <w:rsid w:val="1C8DF6BA"/>
    <w:rsid w:val="1C94CE62"/>
    <w:rsid w:val="1CAAF45F"/>
    <w:rsid w:val="1CC8D493"/>
    <w:rsid w:val="1CCA3EB5"/>
    <w:rsid w:val="1CCFAF15"/>
    <w:rsid w:val="1CDC96AF"/>
    <w:rsid w:val="1CF39579"/>
    <w:rsid w:val="1D191DD4"/>
    <w:rsid w:val="1D3FE633"/>
    <w:rsid w:val="1D7DAD66"/>
    <w:rsid w:val="1D8E3D65"/>
    <w:rsid w:val="1DAFD18B"/>
    <w:rsid w:val="1DB21D6F"/>
    <w:rsid w:val="1DDD297F"/>
    <w:rsid w:val="1DEE268F"/>
    <w:rsid w:val="1E11AF1C"/>
    <w:rsid w:val="1E64BED1"/>
    <w:rsid w:val="1E854940"/>
    <w:rsid w:val="1E8FF1ED"/>
    <w:rsid w:val="1EA885A1"/>
    <w:rsid w:val="1EC34D77"/>
    <w:rsid w:val="1EDE193A"/>
    <w:rsid w:val="1F071F37"/>
    <w:rsid w:val="1F1074E7"/>
    <w:rsid w:val="1F1CFBA3"/>
    <w:rsid w:val="1F238FE4"/>
    <w:rsid w:val="1F23BEF8"/>
    <w:rsid w:val="1F5485D1"/>
    <w:rsid w:val="1F57271C"/>
    <w:rsid w:val="1F5AD089"/>
    <w:rsid w:val="1F681D7C"/>
    <w:rsid w:val="1F7261D4"/>
    <w:rsid w:val="1F7E9080"/>
    <w:rsid w:val="1FA1D2B6"/>
    <w:rsid w:val="1FAA3D45"/>
    <w:rsid w:val="1FB0F387"/>
    <w:rsid w:val="1FB175F8"/>
    <w:rsid w:val="1FB2DAF5"/>
    <w:rsid w:val="1FBD3F5E"/>
    <w:rsid w:val="1FD3C81E"/>
    <w:rsid w:val="1FE18EDA"/>
    <w:rsid w:val="1FE885D3"/>
    <w:rsid w:val="20029076"/>
    <w:rsid w:val="200C40B6"/>
    <w:rsid w:val="20141E3D"/>
    <w:rsid w:val="2027A5AA"/>
    <w:rsid w:val="203BF4E0"/>
    <w:rsid w:val="2058CA20"/>
    <w:rsid w:val="2058CFB6"/>
    <w:rsid w:val="20A3248C"/>
    <w:rsid w:val="20A5AAB4"/>
    <w:rsid w:val="20B1A64D"/>
    <w:rsid w:val="20D4B737"/>
    <w:rsid w:val="211BC36E"/>
    <w:rsid w:val="2121B8FE"/>
    <w:rsid w:val="214F973F"/>
    <w:rsid w:val="2165FAED"/>
    <w:rsid w:val="218E511A"/>
    <w:rsid w:val="21C14B3D"/>
    <w:rsid w:val="21C4E3F3"/>
    <w:rsid w:val="21D6595D"/>
    <w:rsid w:val="22086776"/>
    <w:rsid w:val="2218DFBB"/>
    <w:rsid w:val="221B0BA3"/>
    <w:rsid w:val="22243DF5"/>
    <w:rsid w:val="222DFC68"/>
    <w:rsid w:val="22310BEE"/>
    <w:rsid w:val="22381BCD"/>
    <w:rsid w:val="2258F497"/>
    <w:rsid w:val="22900318"/>
    <w:rsid w:val="22A0D8B8"/>
    <w:rsid w:val="22A3D86B"/>
    <w:rsid w:val="22CA4EA6"/>
    <w:rsid w:val="22FDE55B"/>
    <w:rsid w:val="231225B2"/>
    <w:rsid w:val="236B256D"/>
    <w:rsid w:val="2388EEA6"/>
    <w:rsid w:val="23A76B61"/>
    <w:rsid w:val="240BEC2D"/>
    <w:rsid w:val="24181841"/>
    <w:rsid w:val="24259693"/>
    <w:rsid w:val="249AD3CD"/>
    <w:rsid w:val="24A6DB0F"/>
    <w:rsid w:val="24D42456"/>
    <w:rsid w:val="24E7C4CE"/>
    <w:rsid w:val="2526BF3D"/>
    <w:rsid w:val="2543A0DB"/>
    <w:rsid w:val="25516F3C"/>
    <w:rsid w:val="257222A0"/>
    <w:rsid w:val="2578935B"/>
    <w:rsid w:val="25859708"/>
    <w:rsid w:val="258C9AF1"/>
    <w:rsid w:val="25B21B85"/>
    <w:rsid w:val="25D4C4D2"/>
    <w:rsid w:val="263B0575"/>
    <w:rsid w:val="2658528B"/>
    <w:rsid w:val="265BD1E0"/>
    <w:rsid w:val="26722D16"/>
    <w:rsid w:val="26813B17"/>
    <w:rsid w:val="26836397"/>
    <w:rsid w:val="26A533D9"/>
    <w:rsid w:val="26AD784C"/>
    <w:rsid w:val="26B2317A"/>
    <w:rsid w:val="26BCD4A6"/>
    <w:rsid w:val="26C01E8D"/>
    <w:rsid w:val="26CACEDD"/>
    <w:rsid w:val="26F68B88"/>
    <w:rsid w:val="26F74584"/>
    <w:rsid w:val="26FD64CB"/>
    <w:rsid w:val="2703FCD6"/>
    <w:rsid w:val="274F63D5"/>
    <w:rsid w:val="2750FA54"/>
    <w:rsid w:val="276B360D"/>
    <w:rsid w:val="277067ED"/>
    <w:rsid w:val="278D1FB8"/>
    <w:rsid w:val="278EEAE6"/>
    <w:rsid w:val="2797B3DC"/>
    <w:rsid w:val="279F4BB8"/>
    <w:rsid w:val="27FD2162"/>
    <w:rsid w:val="2803B5CF"/>
    <w:rsid w:val="2817DA16"/>
    <w:rsid w:val="2818D34B"/>
    <w:rsid w:val="2829C50A"/>
    <w:rsid w:val="2830561C"/>
    <w:rsid w:val="28428CAB"/>
    <w:rsid w:val="28581B46"/>
    <w:rsid w:val="288781F7"/>
    <w:rsid w:val="288B0840"/>
    <w:rsid w:val="288F55CA"/>
    <w:rsid w:val="28A98110"/>
    <w:rsid w:val="28E6E621"/>
    <w:rsid w:val="29049CBF"/>
    <w:rsid w:val="291B9431"/>
    <w:rsid w:val="29694A48"/>
    <w:rsid w:val="299AF408"/>
    <w:rsid w:val="29CFD136"/>
    <w:rsid w:val="29F31F12"/>
    <w:rsid w:val="2A083E95"/>
    <w:rsid w:val="2A08500E"/>
    <w:rsid w:val="2A1F4109"/>
    <w:rsid w:val="2A2409AB"/>
    <w:rsid w:val="2A276A4D"/>
    <w:rsid w:val="2A2787F2"/>
    <w:rsid w:val="2A39691E"/>
    <w:rsid w:val="2A4A659E"/>
    <w:rsid w:val="2A7A53D8"/>
    <w:rsid w:val="2A90C4CB"/>
    <w:rsid w:val="2B23E939"/>
    <w:rsid w:val="2B358E5F"/>
    <w:rsid w:val="2B44545E"/>
    <w:rsid w:val="2B53E08F"/>
    <w:rsid w:val="2B63025D"/>
    <w:rsid w:val="2B82A19E"/>
    <w:rsid w:val="2B8B2B9F"/>
    <w:rsid w:val="2BE77B7B"/>
    <w:rsid w:val="2BEF7856"/>
    <w:rsid w:val="2BF8C345"/>
    <w:rsid w:val="2BFB2F4F"/>
    <w:rsid w:val="2C09FA77"/>
    <w:rsid w:val="2C0A5400"/>
    <w:rsid w:val="2C5CDC08"/>
    <w:rsid w:val="2C8590A7"/>
    <w:rsid w:val="2C8946C0"/>
    <w:rsid w:val="2C9A6556"/>
    <w:rsid w:val="2CA61D85"/>
    <w:rsid w:val="2CBC720E"/>
    <w:rsid w:val="2CE15C55"/>
    <w:rsid w:val="2CE1E112"/>
    <w:rsid w:val="2CE36AE3"/>
    <w:rsid w:val="2CF4C77F"/>
    <w:rsid w:val="2D1D6C7F"/>
    <w:rsid w:val="2D50E7F6"/>
    <w:rsid w:val="2D7C7F0F"/>
    <w:rsid w:val="2DA83F1C"/>
    <w:rsid w:val="2DB78264"/>
    <w:rsid w:val="2DBD9D73"/>
    <w:rsid w:val="2E0947F2"/>
    <w:rsid w:val="2E1E2B4A"/>
    <w:rsid w:val="2E2B887B"/>
    <w:rsid w:val="2E2BBBE6"/>
    <w:rsid w:val="2E54E764"/>
    <w:rsid w:val="2E5C4BD6"/>
    <w:rsid w:val="2E5F37FD"/>
    <w:rsid w:val="2E5F8B0D"/>
    <w:rsid w:val="2E63C42A"/>
    <w:rsid w:val="2EBD297E"/>
    <w:rsid w:val="2EC9840A"/>
    <w:rsid w:val="2EDD3F59"/>
    <w:rsid w:val="2F090299"/>
    <w:rsid w:val="2F28987F"/>
    <w:rsid w:val="2F36F027"/>
    <w:rsid w:val="2F3CE9BA"/>
    <w:rsid w:val="2F4D6DC2"/>
    <w:rsid w:val="2F59A223"/>
    <w:rsid w:val="2F5D7B85"/>
    <w:rsid w:val="2F71C961"/>
    <w:rsid w:val="2F71E526"/>
    <w:rsid w:val="2FA18D7C"/>
    <w:rsid w:val="2FA30118"/>
    <w:rsid w:val="2FACC559"/>
    <w:rsid w:val="2FB5950F"/>
    <w:rsid w:val="2FC5FF4D"/>
    <w:rsid w:val="2FCEE2FA"/>
    <w:rsid w:val="2FEA0CE6"/>
    <w:rsid w:val="2FEC16B7"/>
    <w:rsid w:val="301F4F0D"/>
    <w:rsid w:val="3036C308"/>
    <w:rsid w:val="304CBE50"/>
    <w:rsid w:val="3066097B"/>
    <w:rsid w:val="3081EC79"/>
    <w:rsid w:val="3091AE4C"/>
    <w:rsid w:val="30AF8C3C"/>
    <w:rsid w:val="30B0531E"/>
    <w:rsid w:val="30D27703"/>
    <w:rsid w:val="30F16062"/>
    <w:rsid w:val="311AE116"/>
    <w:rsid w:val="31497D8F"/>
    <w:rsid w:val="3175D53F"/>
    <w:rsid w:val="318AA2B2"/>
    <w:rsid w:val="31E53C13"/>
    <w:rsid w:val="31F87C4A"/>
    <w:rsid w:val="3203B6D7"/>
    <w:rsid w:val="321D5218"/>
    <w:rsid w:val="32517975"/>
    <w:rsid w:val="32984C00"/>
    <w:rsid w:val="32DA60F8"/>
    <w:rsid w:val="32E890E4"/>
    <w:rsid w:val="32EC8F2B"/>
    <w:rsid w:val="32F820B2"/>
    <w:rsid w:val="3331721C"/>
    <w:rsid w:val="33392A71"/>
    <w:rsid w:val="33736F20"/>
    <w:rsid w:val="338B4652"/>
    <w:rsid w:val="33B780EA"/>
    <w:rsid w:val="33CA0136"/>
    <w:rsid w:val="34120783"/>
    <w:rsid w:val="343808A6"/>
    <w:rsid w:val="3499D7B1"/>
    <w:rsid w:val="34A717F3"/>
    <w:rsid w:val="34D3287C"/>
    <w:rsid w:val="3500B424"/>
    <w:rsid w:val="3511CCC5"/>
    <w:rsid w:val="352A0D45"/>
    <w:rsid w:val="353BE5BD"/>
    <w:rsid w:val="354FBBC6"/>
    <w:rsid w:val="35C05025"/>
    <w:rsid w:val="35C746BB"/>
    <w:rsid w:val="35CB2846"/>
    <w:rsid w:val="35D69254"/>
    <w:rsid w:val="35DAC8BD"/>
    <w:rsid w:val="35DEA1FC"/>
    <w:rsid w:val="35E07F9E"/>
    <w:rsid w:val="36084C90"/>
    <w:rsid w:val="36117FE6"/>
    <w:rsid w:val="36751BA1"/>
    <w:rsid w:val="369A18E2"/>
    <w:rsid w:val="36D93C38"/>
    <w:rsid w:val="36F89101"/>
    <w:rsid w:val="372E737E"/>
    <w:rsid w:val="375AD903"/>
    <w:rsid w:val="375E6AE4"/>
    <w:rsid w:val="3799F125"/>
    <w:rsid w:val="379A6548"/>
    <w:rsid w:val="37A4F0C2"/>
    <w:rsid w:val="37A952B6"/>
    <w:rsid w:val="37D1DC2E"/>
    <w:rsid w:val="38471F5D"/>
    <w:rsid w:val="38992D30"/>
    <w:rsid w:val="38FE33AD"/>
    <w:rsid w:val="391BEA9F"/>
    <w:rsid w:val="39234CE4"/>
    <w:rsid w:val="39293B19"/>
    <w:rsid w:val="3937F644"/>
    <w:rsid w:val="39473328"/>
    <w:rsid w:val="39663A84"/>
    <w:rsid w:val="399B54F9"/>
    <w:rsid w:val="39A31A75"/>
    <w:rsid w:val="3A22A9FB"/>
    <w:rsid w:val="3A2DDD43"/>
    <w:rsid w:val="3A7F0566"/>
    <w:rsid w:val="3A997C26"/>
    <w:rsid w:val="3AAA6E8E"/>
    <w:rsid w:val="3AAA8DCF"/>
    <w:rsid w:val="3AB13EBF"/>
    <w:rsid w:val="3ABE594B"/>
    <w:rsid w:val="3AC1CF69"/>
    <w:rsid w:val="3ACFC166"/>
    <w:rsid w:val="3AE5C80B"/>
    <w:rsid w:val="3AE69073"/>
    <w:rsid w:val="3B0989FD"/>
    <w:rsid w:val="3B42E0C2"/>
    <w:rsid w:val="3BF22449"/>
    <w:rsid w:val="3C226273"/>
    <w:rsid w:val="3C22950C"/>
    <w:rsid w:val="3C31395D"/>
    <w:rsid w:val="3C3739F6"/>
    <w:rsid w:val="3C394096"/>
    <w:rsid w:val="3C398879"/>
    <w:rsid w:val="3C580FF3"/>
    <w:rsid w:val="3C59A6FC"/>
    <w:rsid w:val="3C5D4B93"/>
    <w:rsid w:val="3CA29555"/>
    <w:rsid w:val="3CDB7BB6"/>
    <w:rsid w:val="3CE48C94"/>
    <w:rsid w:val="3CE9C49B"/>
    <w:rsid w:val="3CF258BD"/>
    <w:rsid w:val="3CF5ED1B"/>
    <w:rsid w:val="3D18F94E"/>
    <w:rsid w:val="3D3CF78A"/>
    <w:rsid w:val="3D4A362F"/>
    <w:rsid w:val="3D51B0D3"/>
    <w:rsid w:val="3D537266"/>
    <w:rsid w:val="3D5620FD"/>
    <w:rsid w:val="3D586A79"/>
    <w:rsid w:val="3D5C7EB9"/>
    <w:rsid w:val="3D6FD7E2"/>
    <w:rsid w:val="3D80C648"/>
    <w:rsid w:val="3D9A36AA"/>
    <w:rsid w:val="3DDED282"/>
    <w:rsid w:val="3E0B98A7"/>
    <w:rsid w:val="3E2449D5"/>
    <w:rsid w:val="3E2B4E5B"/>
    <w:rsid w:val="3E460749"/>
    <w:rsid w:val="3E57D118"/>
    <w:rsid w:val="3E5FC3BF"/>
    <w:rsid w:val="3E7085BD"/>
    <w:rsid w:val="3E762675"/>
    <w:rsid w:val="3E8A8686"/>
    <w:rsid w:val="3E8C4410"/>
    <w:rsid w:val="3E9B3D0B"/>
    <w:rsid w:val="3E9D847D"/>
    <w:rsid w:val="3E9EC0AB"/>
    <w:rsid w:val="3EA3E504"/>
    <w:rsid w:val="3EB65AB6"/>
    <w:rsid w:val="3ED7B216"/>
    <w:rsid w:val="3F00E900"/>
    <w:rsid w:val="3F4956EE"/>
    <w:rsid w:val="3F66AC0E"/>
    <w:rsid w:val="3F6A260B"/>
    <w:rsid w:val="3F7E9B09"/>
    <w:rsid w:val="3F7ECCDA"/>
    <w:rsid w:val="3FBFA95E"/>
    <w:rsid w:val="3FC816C3"/>
    <w:rsid w:val="3FD48939"/>
    <w:rsid w:val="3FE6F3FE"/>
    <w:rsid w:val="4003BCE3"/>
    <w:rsid w:val="4011F472"/>
    <w:rsid w:val="401C099A"/>
    <w:rsid w:val="4023F893"/>
    <w:rsid w:val="406896BB"/>
    <w:rsid w:val="4070E32E"/>
    <w:rsid w:val="408BDB66"/>
    <w:rsid w:val="40AD0458"/>
    <w:rsid w:val="40B47BB2"/>
    <w:rsid w:val="40BD4758"/>
    <w:rsid w:val="40CCE366"/>
    <w:rsid w:val="40F5527B"/>
    <w:rsid w:val="4136FAD8"/>
    <w:rsid w:val="415F74A8"/>
    <w:rsid w:val="416F3392"/>
    <w:rsid w:val="417ED1DB"/>
    <w:rsid w:val="4195419B"/>
    <w:rsid w:val="4199920F"/>
    <w:rsid w:val="419DACD0"/>
    <w:rsid w:val="41A40C7A"/>
    <w:rsid w:val="426D992B"/>
    <w:rsid w:val="428D4838"/>
    <w:rsid w:val="42AEC184"/>
    <w:rsid w:val="42D1DD84"/>
    <w:rsid w:val="42D521B0"/>
    <w:rsid w:val="42E2A8AE"/>
    <w:rsid w:val="42ED1115"/>
    <w:rsid w:val="42F02924"/>
    <w:rsid w:val="431F8EC8"/>
    <w:rsid w:val="432D0A64"/>
    <w:rsid w:val="432F79C9"/>
    <w:rsid w:val="43302586"/>
    <w:rsid w:val="43414FBA"/>
    <w:rsid w:val="435082DB"/>
    <w:rsid w:val="437652F0"/>
    <w:rsid w:val="437FA4B2"/>
    <w:rsid w:val="43F507E5"/>
    <w:rsid w:val="43F6BE0C"/>
    <w:rsid w:val="43FEE7A4"/>
    <w:rsid w:val="44083ED4"/>
    <w:rsid w:val="441FE37B"/>
    <w:rsid w:val="4442D6BA"/>
    <w:rsid w:val="44498E6B"/>
    <w:rsid w:val="4488F6C3"/>
    <w:rsid w:val="449D3451"/>
    <w:rsid w:val="44A950EA"/>
    <w:rsid w:val="44AE4F81"/>
    <w:rsid w:val="45352CE1"/>
    <w:rsid w:val="453A21C0"/>
    <w:rsid w:val="45A8AF48"/>
    <w:rsid w:val="45B3829B"/>
    <w:rsid w:val="45FD726D"/>
    <w:rsid w:val="46062C9E"/>
    <w:rsid w:val="461A5567"/>
    <w:rsid w:val="4647E0CC"/>
    <w:rsid w:val="465EE0E1"/>
    <w:rsid w:val="4697744D"/>
    <w:rsid w:val="469EB49C"/>
    <w:rsid w:val="46A6545D"/>
    <w:rsid w:val="46A8D6A8"/>
    <w:rsid w:val="46CCD26D"/>
    <w:rsid w:val="46DCA4BD"/>
    <w:rsid w:val="46E0CC45"/>
    <w:rsid w:val="46E3E5DE"/>
    <w:rsid w:val="46E65895"/>
    <w:rsid w:val="46F02525"/>
    <w:rsid w:val="47007E2D"/>
    <w:rsid w:val="4703B1CE"/>
    <w:rsid w:val="4710E26C"/>
    <w:rsid w:val="471556ED"/>
    <w:rsid w:val="4719C00E"/>
    <w:rsid w:val="473BE655"/>
    <w:rsid w:val="47575D26"/>
    <w:rsid w:val="475B50F5"/>
    <w:rsid w:val="478B8438"/>
    <w:rsid w:val="47A45F3B"/>
    <w:rsid w:val="47E5B6A7"/>
    <w:rsid w:val="47E8A416"/>
    <w:rsid w:val="47F9DF15"/>
    <w:rsid w:val="486C7C46"/>
    <w:rsid w:val="48781762"/>
    <w:rsid w:val="48806ABA"/>
    <w:rsid w:val="48845757"/>
    <w:rsid w:val="4894F7DE"/>
    <w:rsid w:val="4897C9FA"/>
    <w:rsid w:val="48B6E36E"/>
    <w:rsid w:val="48BB1091"/>
    <w:rsid w:val="48BB7282"/>
    <w:rsid w:val="48EBB57F"/>
    <w:rsid w:val="49116FAD"/>
    <w:rsid w:val="4916793A"/>
    <w:rsid w:val="4918B520"/>
    <w:rsid w:val="49218C07"/>
    <w:rsid w:val="4938D23D"/>
    <w:rsid w:val="494F15D8"/>
    <w:rsid w:val="496C0AC0"/>
    <w:rsid w:val="49D684E1"/>
    <w:rsid w:val="49DE564E"/>
    <w:rsid w:val="4A01332A"/>
    <w:rsid w:val="4A0CA41D"/>
    <w:rsid w:val="4A1C273D"/>
    <w:rsid w:val="4A3E17AA"/>
    <w:rsid w:val="4A699AED"/>
    <w:rsid w:val="4A6E735B"/>
    <w:rsid w:val="4A84E06C"/>
    <w:rsid w:val="4A8FCAE5"/>
    <w:rsid w:val="4AB078ED"/>
    <w:rsid w:val="4AB44191"/>
    <w:rsid w:val="4ACD0B5A"/>
    <w:rsid w:val="4AE66422"/>
    <w:rsid w:val="4B246DC7"/>
    <w:rsid w:val="4B541A51"/>
    <w:rsid w:val="4B68150C"/>
    <w:rsid w:val="4B6E7E6D"/>
    <w:rsid w:val="4B9F9AE9"/>
    <w:rsid w:val="4BED5986"/>
    <w:rsid w:val="4C30A472"/>
    <w:rsid w:val="4C4DA4E6"/>
    <w:rsid w:val="4C657884"/>
    <w:rsid w:val="4C6715AF"/>
    <w:rsid w:val="4C75045D"/>
    <w:rsid w:val="4CA66C02"/>
    <w:rsid w:val="4CB4E408"/>
    <w:rsid w:val="4D104A93"/>
    <w:rsid w:val="4D516788"/>
    <w:rsid w:val="4D6897B9"/>
    <w:rsid w:val="4D6E9283"/>
    <w:rsid w:val="4D7FF76B"/>
    <w:rsid w:val="4DA13C30"/>
    <w:rsid w:val="4DA6701A"/>
    <w:rsid w:val="4DB27B07"/>
    <w:rsid w:val="4DB3F920"/>
    <w:rsid w:val="4DBE4401"/>
    <w:rsid w:val="4DD1D5C0"/>
    <w:rsid w:val="4DE2CAAF"/>
    <w:rsid w:val="4DFB073D"/>
    <w:rsid w:val="4E213CE6"/>
    <w:rsid w:val="4E33BCAD"/>
    <w:rsid w:val="4E442E3E"/>
    <w:rsid w:val="4E65EC79"/>
    <w:rsid w:val="4E6B81B5"/>
    <w:rsid w:val="4E82BA15"/>
    <w:rsid w:val="4E87D23B"/>
    <w:rsid w:val="4EBBE90A"/>
    <w:rsid w:val="4EE07E1D"/>
    <w:rsid w:val="4F0AE7E5"/>
    <w:rsid w:val="4F14BAB4"/>
    <w:rsid w:val="4F314836"/>
    <w:rsid w:val="4F3C1DED"/>
    <w:rsid w:val="4F458A39"/>
    <w:rsid w:val="4F49A425"/>
    <w:rsid w:val="4F4EB61C"/>
    <w:rsid w:val="4F6CA7FB"/>
    <w:rsid w:val="4F73F3D8"/>
    <w:rsid w:val="4F842FDD"/>
    <w:rsid w:val="4FA128C2"/>
    <w:rsid w:val="4FBE7704"/>
    <w:rsid w:val="4FDC8970"/>
    <w:rsid w:val="4FDE01D2"/>
    <w:rsid w:val="50305F46"/>
    <w:rsid w:val="503DCD9C"/>
    <w:rsid w:val="5054F99A"/>
    <w:rsid w:val="50558BAB"/>
    <w:rsid w:val="509ABD03"/>
    <w:rsid w:val="50C0F62B"/>
    <w:rsid w:val="50CF3CED"/>
    <w:rsid w:val="510D1E8F"/>
    <w:rsid w:val="5113DF9C"/>
    <w:rsid w:val="511A776F"/>
    <w:rsid w:val="512BFE0A"/>
    <w:rsid w:val="5141ED58"/>
    <w:rsid w:val="51CD8401"/>
    <w:rsid w:val="51CFA6DF"/>
    <w:rsid w:val="51E7208F"/>
    <w:rsid w:val="51F289D3"/>
    <w:rsid w:val="52038BDC"/>
    <w:rsid w:val="52532BBE"/>
    <w:rsid w:val="52969362"/>
    <w:rsid w:val="529F48F7"/>
    <w:rsid w:val="52A19C1D"/>
    <w:rsid w:val="52BEBA14"/>
    <w:rsid w:val="52D79DDE"/>
    <w:rsid w:val="52FED122"/>
    <w:rsid w:val="53290768"/>
    <w:rsid w:val="532E4DBB"/>
    <w:rsid w:val="535DB5D0"/>
    <w:rsid w:val="536BD2BB"/>
    <w:rsid w:val="53B51816"/>
    <w:rsid w:val="53B83E62"/>
    <w:rsid w:val="53BB1020"/>
    <w:rsid w:val="53C249CB"/>
    <w:rsid w:val="5434C94D"/>
    <w:rsid w:val="544C8996"/>
    <w:rsid w:val="5465B486"/>
    <w:rsid w:val="5466C452"/>
    <w:rsid w:val="546AA8C4"/>
    <w:rsid w:val="5470C4E7"/>
    <w:rsid w:val="5480847D"/>
    <w:rsid w:val="54849121"/>
    <w:rsid w:val="5494BBB3"/>
    <w:rsid w:val="54D607EC"/>
    <w:rsid w:val="54DA0137"/>
    <w:rsid w:val="54DCADAB"/>
    <w:rsid w:val="551657BB"/>
    <w:rsid w:val="553A209D"/>
    <w:rsid w:val="5586E4DB"/>
    <w:rsid w:val="559329A1"/>
    <w:rsid w:val="55B1F0A8"/>
    <w:rsid w:val="55BE7468"/>
    <w:rsid w:val="55BEB1F1"/>
    <w:rsid w:val="55C3C500"/>
    <w:rsid w:val="55DCEB12"/>
    <w:rsid w:val="5639967B"/>
    <w:rsid w:val="56468726"/>
    <w:rsid w:val="5652BEDE"/>
    <w:rsid w:val="5658A9B6"/>
    <w:rsid w:val="567D5734"/>
    <w:rsid w:val="567F0021"/>
    <w:rsid w:val="5683412C"/>
    <w:rsid w:val="5691B181"/>
    <w:rsid w:val="56D56706"/>
    <w:rsid w:val="56DEC29A"/>
    <w:rsid w:val="56E4C8CC"/>
    <w:rsid w:val="56E9F6D3"/>
    <w:rsid w:val="56FA2987"/>
    <w:rsid w:val="57072FD2"/>
    <w:rsid w:val="5734F7F4"/>
    <w:rsid w:val="5746881C"/>
    <w:rsid w:val="57480B64"/>
    <w:rsid w:val="574B87C7"/>
    <w:rsid w:val="574ECE2A"/>
    <w:rsid w:val="5756B94A"/>
    <w:rsid w:val="576870F0"/>
    <w:rsid w:val="57908543"/>
    <w:rsid w:val="57C366FD"/>
    <w:rsid w:val="57D440A4"/>
    <w:rsid w:val="57EC9CD5"/>
    <w:rsid w:val="57F4E9C7"/>
    <w:rsid w:val="58111771"/>
    <w:rsid w:val="583E5CB4"/>
    <w:rsid w:val="584800EB"/>
    <w:rsid w:val="5867CFDD"/>
    <w:rsid w:val="5875D6BA"/>
    <w:rsid w:val="58910CC1"/>
    <w:rsid w:val="5899430A"/>
    <w:rsid w:val="58A60E5A"/>
    <w:rsid w:val="58B4F150"/>
    <w:rsid w:val="5900015A"/>
    <w:rsid w:val="5906B80E"/>
    <w:rsid w:val="5920D321"/>
    <w:rsid w:val="5928B512"/>
    <w:rsid w:val="5933056E"/>
    <w:rsid w:val="5980EC05"/>
    <w:rsid w:val="59AAFA13"/>
    <w:rsid w:val="59B6CAB9"/>
    <w:rsid w:val="59C5376C"/>
    <w:rsid w:val="59DC7CD0"/>
    <w:rsid w:val="59E53390"/>
    <w:rsid w:val="5A2CB53D"/>
    <w:rsid w:val="5A2F8F2B"/>
    <w:rsid w:val="5A3EFED1"/>
    <w:rsid w:val="5AA19FBF"/>
    <w:rsid w:val="5AA6994B"/>
    <w:rsid w:val="5AB2C2C4"/>
    <w:rsid w:val="5AB8AE42"/>
    <w:rsid w:val="5AB9CCA6"/>
    <w:rsid w:val="5AF08943"/>
    <w:rsid w:val="5B14D5B9"/>
    <w:rsid w:val="5B1E6B7C"/>
    <w:rsid w:val="5B2CB973"/>
    <w:rsid w:val="5B35EB52"/>
    <w:rsid w:val="5B761322"/>
    <w:rsid w:val="5B84FA27"/>
    <w:rsid w:val="5BD7A10D"/>
    <w:rsid w:val="5BD91A2A"/>
    <w:rsid w:val="5BE54E68"/>
    <w:rsid w:val="5BF884A8"/>
    <w:rsid w:val="5C0C0CD4"/>
    <w:rsid w:val="5C166DF7"/>
    <w:rsid w:val="5C7C99B9"/>
    <w:rsid w:val="5CAFEA83"/>
    <w:rsid w:val="5CB4C513"/>
    <w:rsid w:val="5CFAFF2C"/>
    <w:rsid w:val="5D15B990"/>
    <w:rsid w:val="5D2E2531"/>
    <w:rsid w:val="5D76C207"/>
    <w:rsid w:val="5D7E5324"/>
    <w:rsid w:val="5D93CDD1"/>
    <w:rsid w:val="5D98354E"/>
    <w:rsid w:val="5DB7BACF"/>
    <w:rsid w:val="5DCAE9D0"/>
    <w:rsid w:val="5DED92C6"/>
    <w:rsid w:val="5DF30228"/>
    <w:rsid w:val="5DF56FFD"/>
    <w:rsid w:val="5E309A0C"/>
    <w:rsid w:val="5E5E20D5"/>
    <w:rsid w:val="5E6E833B"/>
    <w:rsid w:val="5E74CC20"/>
    <w:rsid w:val="5E961DEC"/>
    <w:rsid w:val="5E987ADB"/>
    <w:rsid w:val="5EAA11D2"/>
    <w:rsid w:val="5ED2730C"/>
    <w:rsid w:val="5ED8A6CB"/>
    <w:rsid w:val="5EE82694"/>
    <w:rsid w:val="5EF638C7"/>
    <w:rsid w:val="5F214460"/>
    <w:rsid w:val="5F40C7A0"/>
    <w:rsid w:val="5F66B684"/>
    <w:rsid w:val="5F6A59EB"/>
    <w:rsid w:val="5F73E9A3"/>
    <w:rsid w:val="5F8A211D"/>
    <w:rsid w:val="5FC6BA91"/>
    <w:rsid w:val="5FCD7E8E"/>
    <w:rsid w:val="5FF1F7C9"/>
    <w:rsid w:val="60157488"/>
    <w:rsid w:val="607E7CE5"/>
    <w:rsid w:val="609AD1FA"/>
    <w:rsid w:val="60A24521"/>
    <w:rsid w:val="60A6C204"/>
    <w:rsid w:val="60AAACA4"/>
    <w:rsid w:val="6116CAE3"/>
    <w:rsid w:val="6117C0B1"/>
    <w:rsid w:val="6144F922"/>
    <w:rsid w:val="615F86E8"/>
    <w:rsid w:val="6199C3B7"/>
    <w:rsid w:val="61B029BC"/>
    <w:rsid w:val="61C2F7FA"/>
    <w:rsid w:val="61DD8A9B"/>
    <w:rsid w:val="61E31C75"/>
    <w:rsid w:val="61FF27B4"/>
    <w:rsid w:val="620473C6"/>
    <w:rsid w:val="620EA717"/>
    <w:rsid w:val="622A740A"/>
    <w:rsid w:val="6232D88A"/>
    <w:rsid w:val="6235850D"/>
    <w:rsid w:val="624ABF04"/>
    <w:rsid w:val="62585D35"/>
    <w:rsid w:val="62828BCD"/>
    <w:rsid w:val="6291445E"/>
    <w:rsid w:val="6294897D"/>
    <w:rsid w:val="62B1D0E7"/>
    <w:rsid w:val="62C736EE"/>
    <w:rsid w:val="62DFA873"/>
    <w:rsid w:val="62E942F3"/>
    <w:rsid w:val="62F941F9"/>
    <w:rsid w:val="63143CF3"/>
    <w:rsid w:val="632140A8"/>
    <w:rsid w:val="633ADC3C"/>
    <w:rsid w:val="635DA639"/>
    <w:rsid w:val="636271FC"/>
    <w:rsid w:val="6394160D"/>
    <w:rsid w:val="63C03EFB"/>
    <w:rsid w:val="63DB3F01"/>
    <w:rsid w:val="63E5D2CD"/>
    <w:rsid w:val="63E977F8"/>
    <w:rsid w:val="6418E475"/>
    <w:rsid w:val="64773C8B"/>
    <w:rsid w:val="648E03FC"/>
    <w:rsid w:val="64A695C8"/>
    <w:rsid w:val="64A81D8F"/>
    <w:rsid w:val="64C3C82B"/>
    <w:rsid w:val="64DD8A7C"/>
    <w:rsid w:val="64FE0449"/>
    <w:rsid w:val="650D704A"/>
    <w:rsid w:val="651871B8"/>
    <w:rsid w:val="653FB684"/>
    <w:rsid w:val="6566D340"/>
    <w:rsid w:val="656E4D51"/>
    <w:rsid w:val="6570AB63"/>
    <w:rsid w:val="65A5C640"/>
    <w:rsid w:val="6615DD14"/>
    <w:rsid w:val="66448CCD"/>
    <w:rsid w:val="66462D8B"/>
    <w:rsid w:val="6646D1D6"/>
    <w:rsid w:val="66942D08"/>
    <w:rsid w:val="66D82568"/>
    <w:rsid w:val="66DAEBCF"/>
    <w:rsid w:val="66DBD230"/>
    <w:rsid w:val="66E5850E"/>
    <w:rsid w:val="66EFC81F"/>
    <w:rsid w:val="672BD2C5"/>
    <w:rsid w:val="6737F76D"/>
    <w:rsid w:val="6739858D"/>
    <w:rsid w:val="675990CB"/>
    <w:rsid w:val="675A3CF9"/>
    <w:rsid w:val="6761DB98"/>
    <w:rsid w:val="6764C79C"/>
    <w:rsid w:val="67CE4805"/>
    <w:rsid w:val="6804A0D7"/>
    <w:rsid w:val="680CCFFB"/>
    <w:rsid w:val="68195555"/>
    <w:rsid w:val="681A318B"/>
    <w:rsid w:val="68829624"/>
    <w:rsid w:val="689343ED"/>
    <w:rsid w:val="68AC674E"/>
    <w:rsid w:val="68BA71E6"/>
    <w:rsid w:val="68F7C51D"/>
    <w:rsid w:val="690AFFA3"/>
    <w:rsid w:val="690EBB3C"/>
    <w:rsid w:val="691318D3"/>
    <w:rsid w:val="69194AFB"/>
    <w:rsid w:val="692B13B8"/>
    <w:rsid w:val="69363742"/>
    <w:rsid w:val="696114EC"/>
    <w:rsid w:val="696FAB3A"/>
    <w:rsid w:val="69B9772E"/>
    <w:rsid w:val="6A00E1BC"/>
    <w:rsid w:val="6A12CD93"/>
    <w:rsid w:val="6A14B20E"/>
    <w:rsid w:val="6A3C8403"/>
    <w:rsid w:val="6A53AA7C"/>
    <w:rsid w:val="6A668C96"/>
    <w:rsid w:val="6AA3CA25"/>
    <w:rsid w:val="6ABCCE5B"/>
    <w:rsid w:val="6AF022C1"/>
    <w:rsid w:val="6B09ECEC"/>
    <w:rsid w:val="6B28B507"/>
    <w:rsid w:val="6B2FA8A7"/>
    <w:rsid w:val="6B52B51E"/>
    <w:rsid w:val="6B6FC6A1"/>
    <w:rsid w:val="6B834A9C"/>
    <w:rsid w:val="6B8EF97A"/>
    <w:rsid w:val="6BAFF680"/>
    <w:rsid w:val="6BB09514"/>
    <w:rsid w:val="6BC45E68"/>
    <w:rsid w:val="6BDAC3C0"/>
    <w:rsid w:val="6BDD7988"/>
    <w:rsid w:val="6BF886AA"/>
    <w:rsid w:val="6C241C9A"/>
    <w:rsid w:val="6C2B31B7"/>
    <w:rsid w:val="6C3BE425"/>
    <w:rsid w:val="6C4D0457"/>
    <w:rsid w:val="6C5F0770"/>
    <w:rsid w:val="6C6C6B6A"/>
    <w:rsid w:val="6C6F7898"/>
    <w:rsid w:val="6C703184"/>
    <w:rsid w:val="6C87072D"/>
    <w:rsid w:val="6CF62FB3"/>
    <w:rsid w:val="6CFED111"/>
    <w:rsid w:val="6D1833E6"/>
    <w:rsid w:val="6D32B069"/>
    <w:rsid w:val="6D457D78"/>
    <w:rsid w:val="6D46486A"/>
    <w:rsid w:val="6D6BED95"/>
    <w:rsid w:val="6D850CEA"/>
    <w:rsid w:val="6D92E4E1"/>
    <w:rsid w:val="6DC38362"/>
    <w:rsid w:val="6DD35CBD"/>
    <w:rsid w:val="6DDC1EB2"/>
    <w:rsid w:val="6DE1709F"/>
    <w:rsid w:val="6E0E4783"/>
    <w:rsid w:val="6E185623"/>
    <w:rsid w:val="6E1C37B1"/>
    <w:rsid w:val="6E3D32D6"/>
    <w:rsid w:val="6E8A3DC9"/>
    <w:rsid w:val="6EA0E2A7"/>
    <w:rsid w:val="6EB2651B"/>
    <w:rsid w:val="6EB4F1AA"/>
    <w:rsid w:val="6EC1D0D2"/>
    <w:rsid w:val="6EE83C25"/>
    <w:rsid w:val="6EFB0DA1"/>
    <w:rsid w:val="6F28CFC3"/>
    <w:rsid w:val="6F3D7F59"/>
    <w:rsid w:val="6F47F12D"/>
    <w:rsid w:val="6F7EFC2F"/>
    <w:rsid w:val="6F8AFCCD"/>
    <w:rsid w:val="6FBE3160"/>
    <w:rsid w:val="6FD63075"/>
    <w:rsid w:val="701E3B86"/>
    <w:rsid w:val="702FC2A9"/>
    <w:rsid w:val="703AD996"/>
    <w:rsid w:val="7067349B"/>
    <w:rsid w:val="706E15EE"/>
    <w:rsid w:val="708A7649"/>
    <w:rsid w:val="70F068FC"/>
    <w:rsid w:val="71224ED8"/>
    <w:rsid w:val="7141043F"/>
    <w:rsid w:val="714D286A"/>
    <w:rsid w:val="715645E3"/>
    <w:rsid w:val="716F8E18"/>
    <w:rsid w:val="717381FC"/>
    <w:rsid w:val="71E09614"/>
    <w:rsid w:val="71EA92ED"/>
    <w:rsid w:val="7224D28B"/>
    <w:rsid w:val="725187CC"/>
    <w:rsid w:val="726CE7E7"/>
    <w:rsid w:val="726FA001"/>
    <w:rsid w:val="72D2F0E4"/>
    <w:rsid w:val="72F3B4B2"/>
    <w:rsid w:val="731F9935"/>
    <w:rsid w:val="7345BAE5"/>
    <w:rsid w:val="7346C8BB"/>
    <w:rsid w:val="73474E6F"/>
    <w:rsid w:val="734F1230"/>
    <w:rsid w:val="7350F837"/>
    <w:rsid w:val="7353CF3B"/>
    <w:rsid w:val="7383AF04"/>
    <w:rsid w:val="7388B126"/>
    <w:rsid w:val="73A59FF3"/>
    <w:rsid w:val="73A5D015"/>
    <w:rsid w:val="73AFD0C8"/>
    <w:rsid w:val="74060C1F"/>
    <w:rsid w:val="7414BE61"/>
    <w:rsid w:val="741543CA"/>
    <w:rsid w:val="74286466"/>
    <w:rsid w:val="742AF595"/>
    <w:rsid w:val="7430A5C1"/>
    <w:rsid w:val="74656D5B"/>
    <w:rsid w:val="746AE246"/>
    <w:rsid w:val="74819666"/>
    <w:rsid w:val="74ABC68F"/>
    <w:rsid w:val="74C1B66A"/>
    <w:rsid w:val="75272BE2"/>
    <w:rsid w:val="752BC475"/>
    <w:rsid w:val="754C2073"/>
    <w:rsid w:val="75718D85"/>
    <w:rsid w:val="75833499"/>
    <w:rsid w:val="75C996F2"/>
    <w:rsid w:val="75D0B999"/>
    <w:rsid w:val="75E80B0A"/>
    <w:rsid w:val="75F24DFD"/>
    <w:rsid w:val="76483250"/>
    <w:rsid w:val="76565590"/>
    <w:rsid w:val="767D4D4A"/>
    <w:rsid w:val="768F916F"/>
    <w:rsid w:val="76DEA42F"/>
    <w:rsid w:val="76F78A96"/>
    <w:rsid w:val="7715943B"/>
    <w:rsid w:val="77491D63"/>
    <w:rsid w:val="7784145D"/>
    <w:rsid w:val="7788FD80"/>
    <w:rsid w:val="77939D41"/>
    <w:rsid w:val="779A90A5"/>
    <w:rsid w:val="7802ADE3"/>
    <w:rsid w:val="788643D6"/>
    <w:rsid w:val="788B5DA5"/>
    <w:rsid w:val="78AB50F9"/>
    <w:rsid w:val="78AB64CA"/>
    <w:rsid w:val="78C87CE9"/>
    <w:rsid w:val="79064F4E"/>
    <w:rsid w:val="790EAD22"/>
    <w:rsid w:val="792251E9"/>
    <w:rsid w:val="792E1749"/>
    <w:rsid w:val="797507CF"/>
    <w:rsid w:val="797C2DF0"/>
    <w:rsid w:val="798A3F5A"/>
    <w:rsid w:val="79A9A5AC"/>
    <w:rsid w:val="79C93414"/>
    <w:rsid w:val="7A0AEEA8"/>
    <w:rsid w:val="7A280D42"/>
    <w:rsid w:val="7A83A5EC"/>
    <w:rsid w:val="7A94BAE1"/>
    <w:rsid w:val="7AE66613"/>
    <w:rsid w:val="7AE6FC78"/>
    <w:rsid w:val="7AEB3BCE"/>
    <w:rsid w:val="7AF31B7D"/>
    <w:rsid w:val="7B16734A"/>
    <w:rsid w:val="7B1ED807"/>
    <w:rsid w:val="7B500215"/>
    <w:rsid w:val="7B5FCA10"/>
    <w:rsid w:val="7B61312D"/>
    <w:rsid w:val="7C04BCB9"/>
    <w:rsid w:val="7C161B4B"/>
    <w:rsid w:val="7C1ED5B2"/>
    <w:rsid w:val="7C2D25B7"/>
    <w:rsid w:val="7C2E31FD"/>
    <w:rsid w:val="7C323221"/>
    <w:rsid w:val="7C472DFD"/>
    <w:rsid w:val="7C484776"/>
    <w:rsid w:val="7C7AB0C2"/>
    <w:rsid w:val="7C8EA583"/>
    <w:rsid w:val="7C9ADCB7"/>
    <w:rsid w:val="7C9E75D9"/>
    <w:rsid w:val="7CE718A7"/>
    <w:rsid w:val="7CEBA882"/>
    <w:rsid w:val="7D712798"/>
    <w:rsid w:val="7D75E8E0"/>
    <w:rsid w:val="7DC4ED7A"/>
    <w:rsid w:val="7DF17677"/>
    <w:rsid w:val="7DFDBC92"/>
    <w:rsid w:val="7E16E0EE"/>
    <w:rsid w:val="7E19E9A4"/>
    <w:rsid w:val="7E233BF9"/>
    <w:rsid w:val="7E398D5A"/>
    <w:rsid w:val="7E7FCB2E"/>
    <w:rsid w:val="7E86C1EE"/>
    <w:rsid w:val="7EAFD561"/>
    <w:rsid w:val="7EAFD719"/>
    <w:rsid w:val="7F2C1347"/>
    <w:rsid w:val="7F5B9253"/>
    <w:rsid w:val="7F9F8869"/>
    <w:rsid w:val="7FA9025A"/>
    <w:rsid w:val="7FB560E3"/>
    <w:rsid w:val="7FBDA107"/>
    <w:rsid w:val="7FD69837"/>
    <w:rsid w:val="7FE1866B"/>
    <w:rsid w:val="7FF4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3643FA"/>
  <w15:docId w15:val="{9D42C665-E885-4C7E-9463-B5F34CA5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103DC62C"/>
    <w:pPr>
      <w:widowControl w:val="0"/>
    </w:pPr>
    <w:rPr>
      <w:rFonts w:asciiTheme="minorHAnsi" w:hAnsiTheme="minorHAnsi"/>
      <w:lang w:val="pl-PL"/>
    </w:rPr>
  </w:style>
  <w:style w:type="paragraph" w:styleId="Nagwek1">
    <w:name w:val="heading 1"/>
    <w:basedOn w:val="Normalny"/>
    <w:link w:val="Nagwek1Znak"/>
    <w:uiPriority w:val="99"/>
    <w:rsid w:val="103DC62C"/>
    <w:pPr>
      <w:ind w:left="100"/>
      <w:outlineLvl w:val="0"/>
    </w:pPr>
    <w:rPr>
      <w:rFonts w:ascii="Arial Narrow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103DC62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808080" w:themeColor="background2" w:themeShade="8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1"/>
    <w:unhideWhenUsed/>
    <w:rsid w:val="103DC62C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212120" w:themeColor="accent5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103DC62C"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color w:val="FFB71B" w:themeColor="accent1"/>
      <w:sz w:val="28"/>
      <w:szCs w:val="28"/>
    </w:rPr>
  </w:style>
  <w:style w:type="paragraph" w:styleId="Nagwek5">
    <w:name w:val="heading 5"/>
    <w:basedOn w:val="Listanumerowana"/>
    <w:next w:val="Normalny"/>
    <w:link w:val="Nagwek5Znak"/>
    <w:unhideWhenUsed/>
    <w:locked/>
    <w:rsid w:val="00A07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212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3050"/>
    <w:rPr>
      <w:rFonts w:ascii="Arial Narrow" w:hAnsi="Arial Narrow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103DC62C"/>
    <w:pPr>
      <w:spacing w:before="89"/>
      <w:ind w:left="100"/>
    </w:pPr>
    <w:rPr>
      <w:rFonts w:ascii="Arial Narrow" w:hAnsi="Arial Narrow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B3050"/>
    <w:rPr>
      <w:rFonts w:ascii="Arial Narrow" w:hAnsi="Arial Narrow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rsid w:val="103DC62C"/>
  </w:style>
  <w:style w:type="paragraph" w:customStyle="1" w:styleId="TableParagraph">
    <w:name w:val="Table Paragraph"/>
    <w:basedOn w:val="Normalny"/>
    <w:uiPriority w:val="99"/>
    <w:rsid w:val="103DC62C"/>
  </w:style>
  <w:style w:type="character" w:customStyle="1" w:styleId="A2">
    <w:name w:val="A2"/>
    <w:uiPriority w:val="99"/>
    <w:rsid w:val="001B3050"/>
    <w:rPr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rsid w:val="103DC6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47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CA29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103DC6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29E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29E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CD2"/>
  </w:style>
  <w:style w:type="paragraph" w:styleId="Nagwek">
    <w:name w:val="header"/>
    <w:basedOn w:val="Normalny"/>
    <w:link w:val="NagwekZnak"/>
    <w:uiPriority w:val="99"/>
    <w:rsid w:val="103DC62C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646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103DC62C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6466"/>
    <w:rPr>
      <w:rFonts w:cs="Times New Roman"/>
    </w:rPr>
  </w:style>
  <w:style w:type="table" w:styleId="Tabela-Siatka">
    <w:name w:val="Table Grid"/>
    <w:basedOn w:val="Standardowy"/>
    <w:uiPriority w:val="99"/>
    <w:locked/>
    <w:rsid w:val="00B47D43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B47D43"/>
    <w:rPr>
      <w:rFonts w:cs="Times New Roman"/>
    </w:rPr>
  </w:style>
  <w:style w:type="paragraph" w:styleId="Spistreci2">
    <w:name w:val="toc 2"/>
    <w:basedOn w:val="Normalny"/>
    <w:next w:val="Normalny"/>
    <w:uiPriority w:val="99"/>
    <w:semiHidden/>
    <w:rsid w:val="103DC62C"/>
    <w:pPr>
      <w:numPr>
        <w:ilvl w:val="1"/>
        <w:numId w:val="9"/>
      </w:numPr>
    </w:pPr>
  </w:style>
  <w:style w:type="paragraph" w:styleId="Bezodstpw">
    <w:name w:val="No Spacing"/>
    <w:link w:val="BezodstpwZnak"/>
    <w:uiPriority w:val="1"/>
    <w:rsid w:val="007773B5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73B5"/>
    <w:rPr>
      <w:rFonts w:asciiTheme="minorHAnsi" w:eastAsiaTheme="minorEastAsia" w:hAnsiTheme="minorHAnsi" w:cstheme="minorBidi"/>
    </w:rPr>
  </w:style>
  <w:style w:type="character" w:styleId="Uwydatnienie">
    <w:name w:val="Emphasis"/>
    <w:basedOn w:val="Domylnaczcionkaakapitu"/>
    <w:locked/>
    <w:rsid w:val="000E3382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D2B39"/>
    <w:rPr>
      <w:rFonts w:asciiTheme="majorHAnsi" w:eastAsiaTheme="majorEastAsia" w:hAnsiTheme="majorHAnsi" w:cstheme="majorBidi"/>
      <w:color w:val="808080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rsid w:val="003E15C9"/>
    <w:rPr>
      <w:rFonts w:asciiTheme="majorHAnsi" w:eastAsiaTheme="majorEastAsia" w:hAnsiTheme="majorHAnsi" w:cstheme="majorBidi"/>
      <w:color w:val="212120" w:themeColor="tex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E8604E"/>
    <w:rPr>
      <w:rFonts w:asciiTheme="majorHAnsi" w:eastAsiaTheme="majorEastAsia" w:hAnsiTheme="majorHAnsi" w:cstheme="majorBidi"/>
      <w:iCs/>
      <w:color w:val="FFB71B" w:themeColor="accent1"/>
      <w:sz w:val="28"/>
    </w:rPr>
  </w:style>
  <w:style w:type="character" w:customStyle="1" w:styleId="Nagwek5Znak">
    <w:name w:val="Nagłówek 5 Znak"/>
    <w:basedOn w:val="Domylnaczcionkaakapitu"/>
    <w:link w:val="Nagwek5"/>
    <w:rsid w:val="00A07CAE"/>
    <w:rPr>
      <w:rFonts w:asciiTheme="majorHAnsi" w:eastAsiaTheme="majorEastAsia" w:hAnsiTheme="majorHAnsi" w:cstheme="majorBidi"/>
      <w:color w:val="212120" w:themeColor="text1"/>
      <w:sz w:val="28"/>
    </w:rPr>
  </w:style>
  <w:style w:type="paragraph" w:customStyle="1" w:styleId="Bullet">
    <w:name w:val="Bullet"/>
    <w:basedOn w:val="Akapitzlist"/>
    <w:link w:val="BulletChar"/>
    <w:rsid w:val="00A22F15"/>
    <w:pPr>
      <w:numPr>
        <w:numId w:val="11"/>
      </w:numPr>
      <w:autoSpaceDE w:val="0"/>
      <w:autoSpaceDN w:val="0"/>
      <w:adjustRightInd w:val="0"/>
      <w:spacing w:before="80" w:after="80"/>
    </w:pPr>
    <w:rPr>
      <w:szCs w:val="24"/>
    </w:rPr>
  </w:style>
  <w:style w:type="paragraph" w:customStyle="1" w:styleId="Style1">
    <w:name w:val="Style1"/>
    <w:basedOn w:val="Bullet"/>
    <w:link w:val="Style1Char"/>
    <w:rsid w:val="002E3EB6"/>
    <w:pPr>
      <w:spacing w:before="120" w:after="120" w:line="216" w:lineRule="auto"/>
    </w:pPr>
  </w:style>
  <w:style w:type="paragraph" w:styleId="Listanumerowana">
    <w:name w:val="List Number"/>
    <w:basedOn w:val="Normalny"/>
    <w:uiPriority w:val="99"/>
    <w:semiHidden/>
    <w:unhideWhenUsed/>
    <w:rsid w:val="103DC62C"/>
    <w:pPr>
      <w:numPr>
        <w:numId w:val="10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A07CAE"/>
    <w:rPr>
      <w:rFonts w:asciiTheme="minorHAnsi" w:hAnsiTheme="minorHAnsi"/>
    </w:rPr>
  </w:style>
  <w:style w:type="character" w:customStyle="1" w:styleId="BulletChar">
    <w:name w:val="Bullet Char"/>
    <w:basedOn w:val="AkapitzlistZnak"/>
    <w:link w:val="Bullet"/>
    <w:rsid w:val="00A22F15"/>
    <w:rPr>
      <w:rFonts w:asciiTheme="minorHAnsi" w:hAnsiTheme="minorHAnsi"/>
      <w:szCs w:val="24"/>
    </w:rPr>
  </w:style>
  <w:style w:type="paragraph" w:customStyle="1" w:styleId="NumberedList">
    <w:name w:val="Numbered List"/>
    <w:basedOn w:val="Nagwek5"/>
    <w:link w:val="NumberedListChar"/>
    <w:rsid w:val="00A24E8D"/>
    <w:pPr>
      <w:numPr>
        <w:numId w:val="12"/>
      </w:numPr>
      <w:spacing w:after="40"/>
    </w:pPr>
    <w:rPr>
      <w:w w:val="110"/>
    </w:rPr>
  </w:style>
  <w:style w:type="character" w:customStyle="1" w:styleId="Style1Char">
    <w:name w:val="Style1 Char"/>
    <w:basedOn w:val="BulletChar"/>
    <w:link w:val="Style1"/>
    <w:rsid w:val="002E3EB6"/>
    <w:rPr>
      <w:rFonts w:asciiTheme="minorHAnsi" w:hAnsiTheme="minorHAnsi"/>
      <w:szCs w:val="24"/>
    </w:rPr>
  </w:style>
  <w:style w:type="character" w:customStyle="1" w:styleId="NumberedListChar">
    <w:name w:val="Numbered List Char"/>
    <w:basedOn w:val="Nagwek5Znak"/>
    <w:link w:val="NumberedList"/>
    <w:rsid w:val="00A24E8D"/>
    <w:rPr>
      <w:rFonts w:asciiTheme="majorHAnsi" w:eastAsiaTheme="majorEastAsia" w:hAnsiTheme="majorHAnsi" w:cstheme="majorBidi"/>
      <w:color w:val="212120" w:themeColor="text1"/>
      <w:w w:val="110"/>
      <w:sz w:val="28"/>
    </w:rPr>
  </w:style>
  <w:style w:type="character" w:styleId="Hipercze">
    <w:name w:val="Hyperlink"/>
    <w:basedOn w:val="Domylnaczcionkaakapitu"/>
    <w:uiPriority w:val="99"/>
    <w:unhideWhenUsed/>
    <w:rsid w:val="00A22A14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103DC62C"/>
    <w:pPr>
      <w:widowControl/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A947CB"/>
  </w:style>
  <w:style w:type="character" w:customStyle="1" w:styleId="lrzxr">
    <w:name w:val="lrzxr"/>
    <w:basedOn w:val="Domylnaczcionkaakapitu"/>
    <w:rsid w:val="00A947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103DC6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5DB"/>
    <w:rPr>
      <w:rFonts w:asciiTheme="minorHAnsi" w:hAnsi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5D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72CC"/>
    <w:rPr>
      <w:color w:val="F3000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0C6290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26810"/>
    <w:rPr>
      <w:color w:val="2B579A"/>
      <w:shd w:val="clear" w:color="auto" w:fill="E1DFDD"/>
    </w:rPr>
  </w:style>
  <w:style w:type="paragraph" w:customStyle="1" w:styleId="paragraph">
    <w:name w:val="paragraph"/>
    <w:basedOn w:val="Normalny"/>
    <w:uiPriority w:val="1"/>
    <w:rsid w:val="08461A27"/>
    <w:pPr>
      <w:spacing w:beforeAutospacing="1" w:afterAutospacing="1" w:line="240" w:lineRule="auto"/>
    </w:pPr>
    <w:rPr>
      <w:rFonts w:ascii="Times New Roman" w:eastAsiaTheme="minorEastAsia" w:hAnsi="Times New Roman" w:cstheme="minorBid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244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4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20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19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1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33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mcdonald's-polska/" TargetMode="External"/><Relationship Id="rId17" Type="http://schemas.openxmlformats.org/officeDocument/2006/relationships/header" Target="header3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donalds.pl/o-mcdonalds/biuroprasow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3E7EA55B-A267-4987-A8C9-096777649198}">
    <t:Anchor>
      <t:Comment id="1128202082"/>
    </t:Anchor>
    <t:History>
      <t:Event id="{62124727-827B-479B-9D76-70C425642927}" time="2026-04-14T07:52:11.939Z">
        <t:Attribution userId="S::katarzyna.mincer@247.com.pl::4e704745-93c3-4c35-8e64-5fd93f675be5" userProvider="AD" userName="Katarzyna Mincer"/>
        <t:Anchor>
          <t:Comment id="1128202082"/>
        </t:Anchor>
        <t:Create/>
      </t:Event>
      <t:Event id="{87A8993A-C245-4C5C-B500-7D322CEB6605}" time="2026-04-14T07:52:11.939Z">
        <t:Attribution userId="S::katarzyna.mincer@247.com.pl::4e704745-93c3-4c35-8e64-5fd93f675be5" userProvider="AD" userName="Katarzyna Mincer"/>
        <t:Anchor>
          <t:Comment id="1128202082"/>
        </t:Anchor>
        <t:Assign userId="S::kinga.marciniak@247.com.pl::487e0127-fad1-4757-b8d7-01ba5575dae5" userProvider="AD" userName="Kinga Marciniak"/>
      </t:Event>
      <t:Event id="{FCC51B14-9764-4636-A379-D5AE0808AF08}" time="2026-04-14T07:52:11.939Z">
        <t:Attribution userId="S::katarzyna.mincer@247.com.pl::4e704745-93c3-4c35-8e64-5fd93f675be5" userProvider="AD" userName="Katarzyna Mincer"/>
        <t:Anchor>
          <t:Comment id="1128202082"/>
        </t:Anchor>
        <t:SetTitle title="nawet kawa smakuje inaczej niekoniecznie brzmi korzystnie, zmieńmy pls tę końcówkę. może bardziej w stronę, że to idealne uzupełnienie dnia, albo nie wiem - coś, co podkreśli, że kawa jest extra albo to idealny moment na kawę z Maka @Kinga Marciniak"/>
      </t:Event>
    </t:History>
  </t:Task>
  <t:Task id="{46162A4E-B4DA-4AB9-AE55-77C612D4B642}">
    <t:Anchor>
      <t:Comment id="188876431"/>
    </t:Anchor>
    <t:History>
      <t:Event id="{F5C20DF1-A8E8-420E-8B60-857D4583A353}" time="2026-04-14T13:09:24.787Z">
        <t:Attribution userId="S::zuzanna.kowalewska@247.com.pl::12c1d25d-39e2-4a87-9a22-2f7772e7b910" userProvider="AD" userName="Zuzanna Kowalewska"/>
        <t:Anchor>
          <t:Comment id="188876431"/>
        </t:Anchor>
        <t:Create/>
      </t:Event>
      <t:Event id="{109E3CBC-B85A-47FE-8E8C-C00BD20ABE39}" time="2026-04-14T13:09:24.787Z">
        <t:Attribution userId="S::zuzanna.kowalewska@247.com.pl::12c1d25d-39e2-4a87-9a22-2f7772e7b910" userProvider="AD" userName="Zuzanna Kowalewska"/>
        <t:Anchor>
          <t:Comment id="188876431"/>
        </t:Anchor>
        <t:Assign userId="S::katarzyna.mincer@247.com.pl::4e704745-93c3-4c35-8e64-5fd93f675be5" userProvider="AD" userName="Katarzyna Mincer"/>
      </t:Event>
      <t:Event id="{E79BF559-8C1E-4557-B7B0-D36628EADD9C}" time="2026-04-14T13:09:24.787Z">
        <t:Attribution userId="S::zuzanna.kowalewska@247.com.pl::12c1d25d-39e2-4a87-9a22-2f7772e7b910" userProvider="AD" userName="Zuzanna Kowalewska"/>
        <t:Anchor>
          <t:Comment id="188876431"/>
        </t:Anchor>
        <t:SetTitle title="@Katarzyna Mincer tutaj prośba o Twoją opinię, bo ja mam wątpliwości czy skoro nie łączymy Maka z quilty pleasure to czy możemy kojarzyć z little treat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McD VisID Colors">
      <a:dk1>
        <a:srgbClr val="212120"/>
      </a:dk1>
      <a:lt1>
        <a:srgbClr val="FFFFFF"/>
      </a:lt1>
      <a:dk2>
        <a:srgbClr val="C8161D"/>
      </a:dk2>
      <a:lt2>
        <a:srgbClr val="FFFFFF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BE0E10"/>
      </a:hlink>
      <a:folHlink>
        <a:srgbClr val="F30000"/>
      </a:folHlink>
    </a:clrScheme>
    <a:fontScheme name="Custom 10">
      <a:majorFont>
        <a:latin typeface="Lovin Sans Bold"/>
        <a:ea typeface=""/>
        <a:cs typeface=""/>
      </a:majorFont>
      <a:minorFont>
        <a:latin typeface="Lovi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21" ma:contentTypeDescription="Create a new document." ma:contentTypeScope="" ma:versionID="8fca1fdf04d4a7a653d2fe331a0c4866">
  <xsd:schema xmlns:xsd="http://www.w3.org/2001/XMLSchema" xmlns:xs="http://www.w3.org/2001/XMLSchema" xmlns:p="http://schemas.microsoft.com/office/2006/metadata/properties" xmlns:ns1="http://schemas.microsoft.com/sharepoint/v3" xmlns:ns2="a50d7de3-d1b1-46d7-bc76-20832c176e27" xmlns:ns3="6d0b0d3b-07f9-4da7-a324-d53a1fc3a3aa" targetNamespace="http://schemas.microsoft.com/office/2006/metadata/properties" ma:root="true" ma:fieldsID="575d2ee94085118c13eb9bdf50c225f1" ns1:_="" ns2:_="" ns3:_="">
    <xsd:import namespace="http://schemas.microsoft.com/sharepoint/v3"/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5e28c-3b94-409b-a784-4f0fb9507618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D9F7F3-8796-49F0-8980-D587AB172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C5806-B4F6-BB42-BFB9-326B1A6D4D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B2EC5-AD63-4593-AAE2-C01105A2C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B00B5-B114-406B-A929-ADB6240C2EEF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2022</Characters>
  <Application>Microsoft Office Word</Application>
  <DocSecurity>0</DocSecurity>
  <Lines>47</Lines>
  <Paragraphs>25</Paragraphs>
  <ScaleCrop>false</ScaleCrop>
  <Company>McDonald's Corporation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onald’s Global Anti-Corruption Policy</dc:title>
  <dc:subject/>
  <dc:creator>Nicolosi Jennifer</dc:creator>
  <cp:keywords/>
  <dc:description/>
  <cp:lastModifiedBy>Jakub Kluska</cp:lastModifiedBy>
  <cp:revision>179</cp:revision>
  <cp:lastPrinted>2020-02-21T06:03:00Z</cp:lastPrinted>
  <dcterms:created xsi:type="dcterms:W3CDTF">2026-02-25T14:55:00Z</dcterms:created>
  <dcterms:modified xsi:type="dcterms:W3CDTF">2026-05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e9de5cc4-8ffb-493a-8373-b1af0561006e</vt:lpwstr>
  </property>
  <property fmtid="{D5CDD505-2E9C-101B-9397-08002B2CF9AE}" pid="3" name="ContentTypeId">
    <vt:lpwstr>0x010100D63004C81DD0014BB21C5082632DE1A7</vt:lpwstr>
  </property>
  <property fmtid="{D5CDD505-2E9C-101B-9397-08002B2CF9AE}" pid="4" name="MediaServiceImageTags">
    <vt:lpwstr/>
  </property>
  <property fmtid="{D5CDD505-2E9C-101B-9397-08002B2CF9AE}" pid="5" name="docLang">
    <vt:lpwstr>pl</vt:lpwstr>
  </property>
</Properties>
</file>